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99" w:rsidRPr="0086216E" w:rsidRDefault="00A86199" w:rsidP="001A7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216E">
        <w:rPr>
          <w:rFonts w:ascii="Arial" w:hAnsi="Arial" w:cs="Arial"/>
          <w:b/>
          <w:sz w:val="24"/>
          <w:szCs w:val="24"/>
        </w:rPr>
        <w:t>Konkurs</w:t>
      </w:r>
    </w:p>
    <w:p w:rsidR="00563F71" w:rsidRPr="0086216E" w:rsidRDefault="00A86199" w:rsidP="001A7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„Poznajmy nasze lasy i ojczystą przyrodę”</w:t>
      </w:r>
    </w:p>
    <w:p w:rsidR="008266B9" w:rsidRPr="0086216E" w:rsidRDefault="000545E6" w:rsidP="001A7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VI edycja 2019</w:t>
      </w:r>
      <w:r w:rsidR="008266B9" w:rsidRPr="0086216E">
        <w:rPr>
          <w:rFonts w:ascii="Arial" w:hAnsi="Arial" w:cs="Arial"/>
          <w:b/>
          <w:sz w:val="24"/>
          <w:szCs w:val="24"/>
        </w:rPr>
        <w:t xml:space="preserve"> rok</w:t>
      </w:r>
    </w:p>
    <w:p w:rsidR="00C841D9" w:rsidRPr="0086216E" w:rsidRDefault="00C841D9" w:rsidP="003D72F7">
      <w:pPr>
        <w:jc w:val="both"/>
        <w:rPr>
          <w:rFonts w:ascii="Arial" w:hAnsi="Arial" w:cs="Arial"/>
          <w:sz w:val="24"/>
          <w:szCs w:val="24"/>
        </w:rPr>
      </w:pPr>
    </w:p>
    <w:p w:rsidR="00AC0000" w:rsidRPr="0086216E" w:rsidRDefault="00AC0000" w:rsidP="001A72B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Konkurs składa się z 3 etapów:</w:t>
      </w:r>
    </w:p>
    <w:p w:rsidR="00AC0000" w:rsidRPr="0086216E" w:rsidRDefault="00AC0000" w:rsidP="001A72B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Etap I – szkolny</w:t>
      </w:r>
      <w:r w:rsidR="000545E6" w:rsidRPr="0086216E">
        <w:rPr>
          <w:rFonts w:ascii="Arial" w:hAnsi="Arial" w:cs="Arial"/>
          <w:sz w:val="24"/>
          <w:szCs w:val="24"/>
        </w:rPr>
        <w:t xml:space="preserve"> (7.02.2019</w:t>
      </w:r>
      <w:r w:rsidR="004709D8" w:rsidRPr="0086216E">
        <w:rPr>
          <w:rFonts w:ascii="Arial" w:hAnsi="Arial" w:cs="Arial"/>
          <w:sz w:val="24"/>
          <w:szCs w:val="24"/>
        </w:rPr>
        <w:t xml:space="preserve"> r.)</w:t>
      </w:r>
    </w:p>
    <w:p w:rsidR="00AC0000" w:rsidRPr="0086216E" w:rsidRDefault="005B06C3" w:rsidP="001A72B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Etap II – rejonowy</w:t>
      </w:r>
      <w:r w:rsidR="00EA1CA8" w:rsidRPr="0086216E">
        <w:rPr>
          <w:rFonts w:ascii="Arial" w:hAnsi="Arial" w:cs="Arial"/>
          <w:sz w:val="24"/>
          <w:szCs w:val="24"/>
        </w:rPr>
        <w:t>, w wybranych szkołach</w:t>
      </w:r>
      <w:r w:rsidR="007D5382" w:rsidRPr="0086216E">
        <w:rPr>
          <w:rFonts w:ascii="Arial" w:hAnsi="Arial" w:cs="Arial"/>
          <w:sz w:val="24"/>
          <w:szCs w:val="24"/>
        </w:rPr>
        <w:t xml:space="preserve"> (3.04.2019</w:t>
      </w:r>
      <w:r w:rsidR="004709D8" w:rsidRPr="0086216E">
        <w:rPr>
          <w:rFonts w:ascii="Arial" w:hAnsi="Arial" w:cs="Arial"/>
          <w:sz w:val="24"/>
          <w:szCs w:val="24"/>
        </w:rPr>
        <w:t xml:space="preserve"> r.)</w:t>
      </w:r>
    </w:p>
    <w:p w:rsidR="00AC0000" w:rsidRPr="0086216E" w:rsidRDefault="00A86199" w:rsidP="001A72B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Etap III – fi</w:t>
      </w:r>
      <w:r w:rsidR="007D5382" w:rsidRPr="0086216E">
        <w:rPr>
          <w:rFonts w:ascii="Arial" w:hAnsi="Arial" w:cs="Arial"/>
          <w:sz w:val="24"/>
          <w:szCs w:val="24"/>
        </w:rPr>
        <w:t>nał, Rancho – Lot w Nowym Targu (22.05.2019</w:t>
      </w:r>
      <w:r w:rsidR="004709D8" w:rsidRPr="0086216E">
        <w:rPr>
          <w:rFonts w:ascii="Arial" w:hAnsi="Arial" w:cs="Arial"/>
          <w:sz w:val="24"/>
          <w:szCs w:val="24"/>
        </w:rPr>
        <w:t xml:space="preserve"> r.)</w:t>
      </w:r>
    </w:p>
    <w:p w:rsidR="00AC0000" w:rsidRPr="0086216E" w:rsidRDefault="00AC0000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C0000" w:rsidRPr="0086216E" w:rsidRDefault="00AC0000" w:rsidP="003D72F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Organizator:</w:t>
      </w:r>
    </w:p>
    <w:p w:rsidR="00AC0000" w:rsidRPr="0086216E" w:rsidRDefault="00AC0000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Nadleśnictwo Nowy Targ</w:t>
      </w:r>
    </w:p>
    <w:p w:rsidR="00BE4A24" w:rsidRPr="0086216E" w:rsidRDefault="00BE4A24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Nadleśnictwo Krościenko</w:t>
      </w:r>
    </w:p>
    <w:p w:rsidR="00AC0000" w:rsidRPr="0086216E" w:rsidRDefault="00AC0000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41D9" w:rsidRPr="0086216E" w:rsidRDefault="00C841D9" w:rsidP="003D72F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Cele:</w:t>
      </w:r>
    </w:p>
    <w:p w:rsidR="00C841D9" w:rsidRPr="0086216E" w:rsidRDefault="00C841D9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szerzenie wiedzy na temat lasów w Polsce,</w:t>
      </w:r>
      <w:r w:rsidR="007D5382" w:rsidRPr="0086216E">
        <w:rPr>
          <w:rFonts w:ascii="Arial" w:hAnsi="Arial" w:cs="Arial"/>
          <w:sz w:val="24"/>
          <w:szCs w:val="24"/>
        </w:rPr>
        <w:t xml:space="preserve"> gospodarki leśnej,</w:t>
      </w:r>
      <w:r w:rsidRPr="0086216E">
        <w:rPr>
          <w:rFonts w:ascii="Arial" w:hAnsi="Arial" w:cs="Arial"/>
          <w:sz w:val="24"/>
          <w:szCs w:val="24"/>
        </w:rPr>
        <w:t xml:space="preserve"> pracy i roli jaką odgrywają leśnicy,</w:t>
      </w:r>
      <w:r w:rsidR="00BF3CE3" w:rsidRPr="0086216E">
        <w:rPr>
          <w:rFonts w:ascii="Arial" w:hAnsi="Arial" w:cs="Arial"/>
          <w:sz w:val="24"/>
          <w:szCs w:val="24"/>
        </w:rPr>
        <w:t xml:space="preserve"> </w:t>
      </w:r>
    </w:p>
    <w:p w:rsidR="00C841D9" w:rsidRPr="0086216E" w:rsidRDefault="00C841D9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Rozbudzenie zainteresowań dotyczących</w:t>
      </w:r>
      <w:r w:rsidR="00812724" w:rsidRPr="0086216E">
        <w:rPr>
          <w:rFonts w:ascii="Arial" w:hAnsi="Arial" w:cs="Arial"/>
          <w:sz w:val="24"/>
          <w:szCs w:val="24"/>
        </w:rPr>
        <w:t xml:space="preserve"> ekologii i</w:t>
      </w:r>
      <w:r w:rsidR="00E236DD" w:rsidRPr="0086216E">
        <w:rPr>
          <w:rFonts w:ascii="Arial" w:hAnsi="Arial" w:cs="Arial"/>
          <w:sz w:val="24"/>
          <w:szCs w:val="24"/>
        </w:rPr>
        <w:t xml:space="preserve"> zjawisk występujących w </w:t>
      </w:r>
      <w:r w:rsidRPr="0086216E">
        <w:rPr>
          <w:rFonts w:ascii="Arial" w:hAnsi="Arial" w:cs="Arial"/>
          <w:sz w:val="24"/>
          <w:szCs w:val="24"/>
        </w:rPr>
        <w:t>przyrodzie,</w:t>
      </w:r>
    </w:p>
    <w:p w:rsidR="00C841D9" w:rsidRPr="0086216E" w:rsidRDefault="00812724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Zachęcenie dzieci do sięgania po książki i albumy o tematyce przyrodniczej,</w:t>
      </w:r>
    </w:p>
    <w:p w:rsidR="00812724" w:rsidRPr="0086216E" w:rsidRDefault="00812724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ropagowanie zam</w:t>
      </w:r>
      <w:r w:rsidR="008266B9" w:rsidRPr="0086216E">
        <w:rPr>
          <w:rFonts w:ascii="Arial" w:hAnsi="Arial" w:cs="Arial"/>
          <w:sz w:val="24"/>
          <w:szCs w:val="24"/>
        </w:rPr>
        <w:t xml:space="preserve">iłowania i szacunku do przyrody oraz wiedzy </w:t>
      </w:r>
      <w:r w:rsidR="007D5382" w:rsidRPr="0086216E">
        <w:rPr>
          <w:rFonts w:ascii="Arial" w:hAnsi="Arial" w:cs="Arial"/>
          <w:sz w:val="24"/>
          <w:szCs w:val="24"/>
        </w:rPr>
        <w:t>n</w:t>
      </w:r>
      <w:r w:rsidR="008266B9" w:rsidRPr="0086216E">
        <w:rPr>
          <w:rFonts w:ascii="Arial" w:hAnsi="Arial" w:cs="Arial"/>
          <w:sz w:val="24"/>
          <w:szCs w:val="24"/>
        </w:rPr>
        <w:t>a temat gospodarki leśnej,</w:t>
      </w:r>
    </w:p>
    <w:p w:rsidR="00812724" w:rsidRPr="0086216E" w:rsidRDefault="00812724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znanie przyrodniczej specyfiki regionu,</w:t>
      </w:r>
    </w:p>
    <w:p w:rsidR="00812724" w:rsidRPr="0086216E" w:rsidRDefault="008853C0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Nauka praktycznego rozpoznawania gatunków flory i fauny na podstawie barwnych ilustracji, okazów zielnikowych i nagrań głosów,</w:t>
      </w:r>
    </w:p>
    <w:p w:rsidR="00812724" w:rsidRPr="0086216E" w:rsidRDefault="00812724" w:rsidP="001A72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raktyczne sprawdzeni</w:t>
      </w:r>
      <w:r w:rsidR="008266B9" w:rsidRPr="0086216E">
        <w:rPr>
          <w:rFonts w:ascii="Arial" w:hAnsi="Arial" w:cs="Arial"/>
          <w:sz w:val="24"/>
          <w:szCs w:val="24"/>
        </w:rPr>
        <w:t>e wiedzy i kształtowanie postaw</w:t>
      </w:r>
      <w:r w:rsidRPr="0086216E">
        <w:rPr>
          <w:rFonts w:ascii="Arial" w:hAnsi="Arial" w:cs="Arial"/>
          <w:sz w:val="24"/>
          <w:szCs w:val="24"/>
        </w:rPr>
        <w:t xml:space="preserve"> tzw. „zdrowej rywalizacji”</w:t>
      </w:r>
    </w:p>
    <w:p w:rsidR="00AC0000" w:rsidRPr="0086216E" w:rsidRDefault="00AC0000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86199" w:rsidRPr="0086216E" w:rsidRDefault="00AC0000" w:rsidP="003D72F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Adresaci:</w:t>
      </w:r>
    </w:p>
    <w:p w:rsidR="00AC0000" w:rsidRPr="0086216E" w:rsidRDefault="00BF3CE3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Uczniowie klas I</w:t>
      </w:r>
      <w:r w:rsidR="00AC0000" w:rsidRPr="0086216E">
        <w:rPr>
          <w:rFonts w:ascii="Arial" w:hAnsi="Arial" w:cs="Arial"/>
          <w:sz w:val="24"/>
          <w:szCs w:val="24"/>
        </w:rPr>
        <w:t>V – VI</w:t>
      </w:r>
      <w:r w:rsidRPr="0086216E">
        <w:rPr>
          <w:rFonts w:ascii="Arial" w:hAnsi="Arial" w:cs="Arial"/>
          <w:sz w:val="24"/>
          <w:szCs w:val="24"/>
        </w:rPr>
        <w:t>I</w:t>
      </w:r>
      <w:r w:rsidR="007D5382" w:rsidRPr="0086216E">
        <w:rPr>
          <w:rFonts w:ascii="Arial" w:hAnsi="Arial" w:cs="Arial"/>
          <w:sz w:val="24"/>
          <w:szCs w:val="24"/>
        </w:rPr>
        <w:t>I</w:t>
      </w:r>
      <w:r w:rsidR="00AC0000" w:rsidRPr="0086216E">
        <w:rPr>
          <w:rFonts w:ascii="Arial" w:hAnsi="Arial" w:cs="Arial"/>
          <w:sz w:val="24"/>
          <w:szCs w:val="24"/>
        </w:rPr>
        <w:t xml:space="preserve"> szkoły podstawowej</w:t>
      </w:r>
    </w:p>
    <w:p w:rsidR="00A86199" w:rsidRPr="0086216E" w:rsidRDefault="00A86199" w:rsidP="003D72F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C0000" w:rsidRPr="0086216E" w:rsidRDefault="00AC0000" w:rsidP="003D72F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Przebieg konkursu:</w:t>
      </w:r>
    </w:p>
    <w:p w:rsidR="008266B9" w:rsidRPr="0086216E" w:rsidRDefault="00EA1CA8" w:rsidP="001A72B1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I etap</w:t>
      </w:r>
      <w:r w:rsidR="008266B9" w:rsidRPr="0086216E">
        <w:rPr>
          <w:rFonts w:ascii="Arial" w:hAnsi="Arial" w:cs="Arial"/>
          <w:sz w:val="24"/>
          <w:szCs w:val="24"/>
        </w:rPr>
        <w:t xml:space="preserve"> – szkolny: </w:t>
      </w:r>
      <w:r w:rsidR="007D5382" w:rsidRPr="0086216E">
        <w:rPr>
          <w:rFonts w:ascii="Arial" w:hAnsi="Arial" w:cs="Arial"/>
          <w:sz w:val="24"/>
          <w:szCs w:val="24"/>
        </w:rPr>
        <w:t>7 luty 2019</w:t>
      </w:r>
      <w:r w:rsidR="00BF3CE3" w:rsidRPr="0086216E">
        <w:rPr>
          <w:rFonts w:ascii="Arial" w:hAnsi="Arial" w:cs="Arial"/>
          <w:sz w:val="24"/>
          <w:szCs w:val="24"/>
        </w:rPr>
        <w:t xml:space="preserve"> roku,</w:t>
      </w:r>
    </w:p>
    <w:p w:rsidR="005F53F3" w:rsidRPr="0086216E" w:rsidRDefault="00AC0000" w:rsidP="001A7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etap ten składa się z testu pisemnego </w:t>
      </w:r>
      <w:r w:rsidR="005F53F3" w:rsidRPr="0086216E">
        <w:rPr>
          <w:rFonts w:ascii="Arial" w:hAnsi="Arial" w:cs="Arial"/>
          <w:sz w:val="24"/>
          <w:szCs w:val="24"/>
        </w:rPr>
        <w:t>złożone</w:t>
      </w:r>
      <w:r w:rsidR="008266B9" w:rsidRPr="0086216E">
        <w:rPr>
          <w:rFonts w:ascii="Arial" w:hAnsi="Arial" w:cs="Arial"/>
          <w:sz w:val="24"/>
          <w:szCs w:val="24"/>
        </w:rPr>
        <w:t xml:space="preserve">go z zadań zamkniętych i </w:t>
      </w:r>
      <w:r w:rsidR="005F53F3" w:rsidRPr="0086216E">
        <w:rPr>
          <w:rFonts w:ascii="Arial" w:hAnsi="Arial" w:cs="Arial"/>
          <w:sz w:val="24"/>
          <w:szCs w:val="24"/>
        </w:rPr>
        <w:t xml:space="preserve"> odbywa się w szkole macierzystej. Test pisemny przeprowadza i ocenia (według przysłanego klucza) Szkolna Komisja Konkursowa</w:t>
      </w:r>
      <w:r w:rsidR="00660DDC" w:rsidRPr="0086216E">
        <w:rPr>
          <w:rFonts w:ascii="Arial" w:hAnsi="Arial" w:cs="Arial"/>
          <w:sz w:val="24"/>
          <w:szCs w:val="24"/>
        </w:rPr>
        <w:t xml:space="preserve"> o godzinie ustalonej przez siebie</w:t>
      </w:r>
      <w:r w:rsidR="005F53F3" w:rsidRPr="0086216E">
        <w:rPr>
          <w:rFonts w:ascii="Arial" w:hAnsi="Arial" w:cs="Arial"/>
          <w:sz w:val="24"/>
          <w:szCs w:val="24"/>
        </w:rPr>
        <w:t>. Komisja sporządza protokół pokonkursowy. Do następnego etapu przechodzą uczniowie, którzy zajęli miejsca od I-go do III-go. W przypadku zajęcia nagradzanych miejsc przez więcej niż jednego ucznia Szkolna Komisja Konkursowa przeprowadza we własnym zakresie dogrywkę, tak aby wyłonić trzech laureat</w:t>
      </w:r>
      <w:r w:rsidR="00BF3CE3" w:rsidRPr="0086216E">
        <w:rPr>
          <w:rFonts w:ascii="Arial" w:hAnsi="Arial" w:cs="Arial"/>
          <w:sz w:val="24"/>
          <w:szCs w:val="24"/>
        </w:rPr>
        <w:t>ów. Testy zamknięte przygotowują pracownicy Nadleśnictw</w:t>
      </w:r>
      <w:r w:rsidR="005F53F3" w:rsidRPr="0086216E">
        <w:rPr>
          <w:rFonts w:ascii="Arial" w:hAnsi="Arial" w:cs="Arial"/>
          <w:sz w:val="24"/>
          <w:szCs w:val="24"/>
        </w:rPr>
        <w:t xml:space="preserve"> Nowy Targ</w:t>
      </w:r>
      <w:r w:rsidR="00BF3CE3" w:rsidRPr="0086216E">
        <w:rPr>
          <w:rFonts w:ascii="Arial" w:hAnsi="Arial" w:cs="Arial"/>
          <w:sz w:val="24"/>
          <w:szCs w:val="24"/>
        </w:rPr>
        <w:t xml:space="preserve"> i Krościenko</w:t>
      </w:r>
      <w:r w:rsidR="007D5382" w:rsidRPr="0086216E">
        <w:rPr>
          <w:rFonts w:ascii="Arial" w:hAnsi="Arial" w:cs="Arial"/>
          <w:sz w:val="24"/>
          <w:szCs w:val="24"/>
        </w:rPr>
        <w:t>, są one dostarczone mail</w:t>
      </w:r>
      <w:r w:rsidR="00E236DD" w:rsidRPr="0086216E">
        <w:rPr>
          <w:rFonts w:ascii="Arial" w:hAnsi="Arial" w:cs="Arial"/>
          <w:sz w:val="24"/>
          <w:szCs w:val="24"/>
        </w:rPr>
        <w:t>owo na adres opiekuna, podany w </w:t>
      </w:r>
      <w:r w:rsidR="007D5382" w:rsidRPr="0086216E">
        <w:rPr>
          <w:rFonts w:ascii="Arial" w:hAnsi="Arial" w:cs="Arial"/>
          <w:sz w:val="24"/>
          <w:szCs w:val="24"/>
        </w:rPr>
        <w:t>zgłoszeniu udziału uczestnictwa w konkursie. (patrz pkt. 5 - warunki uczestnictwa)</w:t>
      </w:r>
    </w:p>
    <w:p w:rsidR="007D5382" w:rsidRPr="0086216E" w:rsidRDefault="007D5382" w:rsidP="001A7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D279E5" w:rsidRPr="0086216E" w:rsidRDefault="008266B9" w:rsidP="001A72B1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II etap – rejonowy: </w:t>
      </w:r>
      <w:r w:rsidR="007D5382" w:rsidRPr="0086216E">
        <w:rPr>
          <w:rFonts w:ascii="Arial" w:hAnsi="Arial" w:cs="Arial"/>
          <w:sz w:val="24"/>
          <w:szCs w:val="24"/>
        </w:rPr>
        <w:t>3 kwietnia 2019</w:t>
      </w:r>
      <w:r w:rsidR="00BF3CE3" w:rsidRPr="0086216E">
        <w:rPr>
          <w:rFonts w:ascii="Arial" w:hAnsi="Arial" w:cs="Arial"/>
          <w:sz w:val="24"/>
          <w:szCs w:val="24"/>
        </w:rPr>
        <w:t xml:space="preserve"> roku,</w:t>
      </w:r>
    </w:p>
    <w:p w:rsidR="0024651D" w:rsidRPr="0086216E" w:rsidRDefault="00D279E5" w:rsidP="001A7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lastRenderedPageBreak/>
        <w:t>etap</w:t>
      </w:r>
      <w:r w:rsidR="0024651D" w:rsidRPr="0086216E">
        <w:rPr>
          <w:rFonts w:ascii="Arial" w:hAnsi="Arial" w:cs="Arial"/>
          <w:sz w:val="24"/>
          <w:szCs w:val="24"/>
        </w:rPr>
        <w:t xml:space="preserve"> składa się z testu pisemnego złożonego </w:t>
      </w:r>
      <w:r w:rsidR="00DA4234" w:rsidRPr="0086216E">
        <w:rPr>
          <w:rFonts w:ascii="Arial" w:hAnsi="Arial" w:cs="Arial"/>
          <w:sz w:val="24"/>
          <w:szCs w:val="24"/>
        </w:rPr>
        <w:t xml:space="preserve">w większości </w:t>
      </w:r>
      <w:r w:rsidR="0024651D" w:rsidRPr="0086216E">
        <w:rPr>
          <w:rFonts w:ascii="Arial" w:hAnsi="Arial" w:cs="Arial"/>
          <w:sz w:val="24"/>
          <w:szCs w:val="24"/>
        </w:rPr>
        <w:t>z zadań zamkniętych</w:t>
      </w:r>
      <w:r w:rsidR="00DA4234" w:rsidRPr="0086216E">
        <w:rPr>
          <w:rFonts w:ascii="Arial" w:hAnsi="Arial" w:cs="Arial"/>
          <w:sz w:val="24"/>
          <w:szCs w:val="24"/>
        </w:rPr>
        <w:t xml:space="preserve"> z pojedynczymi prostymi zadaniami otwartymi</w:t>
      </w:r>
      <w:r w:rsidR="0024651D" w:rsidRPr="0086216E">
        <w:rPr>
          <w:rFonts w:ascii="Arial" w:hAnsi="Arial" w:cs="Arial"/>
          <w:sz w:val="24"/>
          <w:szCs w:val="24"/>
        </w:rPr>
        <w:t>, etap ten odbywa się</w:t>
      </w:r>
      <w:r w:rsidR="007D5382" w:rsidRPr="0086216E">
        <w:rPr>
          <w:rFonts w:ascii="Arial" w:hAnsi="Arial" w:cs="Arial"/>
          <w:sz w:val="24"/>
          <w:szCs w:val="24"/>
        </w:rPr>
        <w:t xml:space="preserve"> w wybranej przez organizatora k</w:t>
      </w:r>
      <w:r w:rsidR="008266B9" w:rsidRPr="0086216E">
        <w:rPr>
          <w:rFonts w:ascii="Arial" w:hAnsi="Arial" w:cs="Arial"/>
          <w:sz w:val="24"/>
          <w:szCs w:val="24"/>
        </w:rPr>
        <w:t>onkursu szkole</w:t>
      </w:r>
      <w:r w:rsidR="004E74F6" w:rsidRPr="0086216E">
        <w:rPr>
          <w:rFonts w:ascii="Arial" w:hAnsi="Arial" w:cs="Arial"/>
          <w:sz w:val="24"/>
          <w:szCs w:val="24"/>
        </w:rPr>
        <w:t>. Test pisemny</w:t>
      </w:r>
      <w:r w:rsidR="008266B9" w:rsidRPr="0086216E">
        <w:rPr>
          <w:rFonts w:ascii="Arial" w:hAnsi="Arial" w:cs="Arial"/>
          <w:sz w:val="24"/>
          <w:szCs w:val="24"/>
        </w:rPr>
        <w:t xml:space="preserve"> przeprowadza i ocenia</w:t>
      </w:r>
      <w:r w:rsidR="0024651D" w:rsidRPr="0086216E">
        <w:rPr>
          <w:rFonts w:ascii="Arial" w:hAnsi="Arial" w:cs="Arial"/>
          <w:sz w:val="24"/>
          <w:szCs w:val="24"/>
        </w:rPr>
        <w:t xml:space="preserve"> Komisja Konkurso</w:t>
      </w:r>
      <w:r w:rsidR="007D5382" w:rsidRPr="0086216E">
        <w:rPr>
          <w:rFonts w:ascii="Arial" w:hAnsi="Arial" w:cs="Arial"/>
          <w:sz w:val="24"/>
          <w:szCs w:val="24"/>
        </w:rPr>
        <w:t>wa, w</w:t>
      </w:r>
      <w:r w:rsidR="00DA4234" w:rsidRPr="0086216E">
        <w:rPr>
          <w:rFonts w:ascii="Arial" w:hAnsi="Arial" w:cs="Arial"/>
          <w:sz w:val="24"/>
          <w:szCs w:val="24"/>
        </w:rPr>
        <w:t xml:space="preserve"> skład</w:t>
      </w:r>
      <w:r w:rsidR="007D5382" w:rsidRPr="0086216E">
        <w:rPr>
          <w:rFonts w:ascii="Arial" w:hAnsi="Arial" w:cs="Arial"/>
          <w:sz w:val="24"/>
          <w:szCs w:val="24"/>
        </w:rPr>
        <w:t xml:space="preserve"> której</w:t>
      </w:r>
      <w:r w:rsidR="00DA4234" w:rsidRPr="0086216E">
        <w:rPr>
          <w:rFonts w:ascii="Arial" w:hAnsi="Arial" w:cs="Arial"/>
          <w:sz w:val="24"/>
          <w:szCs w:val="24"/>
        </w:rPr>
        <w:t xml:space="preserve"> wchodzi</w:t>
      </w:r>
      <w:r w:rsidR="0024651D" w:rsidRPr="0086216E">
        <w:rPr>
          <w:rFonts w:ascii="Arial" w:hAnsi="Arial" w:cs="Arial"/>
          <w:sz w:val="24"/>
          <w:szCs w:val="24"/>
        </w:rPr>
        <w:t xml:space="preserve"> </w:t>
      </w:r>
      <w:r w:rsidR="00DA4234" w:rsidRPr="0086216E">
        <w:rPr>
          <w:rFonts w:ascii="Arial" w:hAnsi="Arial" w:cs="Arial"/>
          <w:sz w:val="24"/>
          <w:szCs w:val="24"/>
        </w:rPr>
        <w:t>pracownik Nadleśnictwa</w:t>
      </w:r>
      <w:r w:rsidR="008266B9" w:rsidRPr="0086216E">
        <w:rPr>
          <w:rFonts w:ascii="Arial" w:hAnsi="Arial" w:cs="Arial"/>
          <w:sz w:val="24"/>
          <w:szCs w:val="24"/>
        </w:rPr>
        <w:t xml:space="preserve"> oraz przedstawiciele opiekunów dzieci (nauczyciele)</w:t>
      </w:r>
      <w:r w:rsidR="0024651D" w:rsidRPr="0086216E">
        <w:rPr>
          <w:rFonts w:ascii="Arial" w:hAnsi="Arial" w:cs="Arial"/>
          <w:sz w:val="24"/>
          <w:szCs w:val="24"/>
        </w:rPr>
        <w:t xml:space="preserve">. Komisja sporządza protokół pokonkursowy. </w:t>
      </w:r>
      <w:r w:rsidR="00660DDC" w:rsidRPr="0086216E">
        <w:rPr>
          <w:rFonts w:ascii="Arial" w:hAnsi="Arial" w:cs="Arial"/>
          <w:sz w:val="24"/>
          <w:szCs w:val="24"/>
        </w:rPr>
        <w:t>Termin testu oraz miejsce jego przeprowadzenia ustalony zostanie przez</w:t>
      </w:r>
      <w:r w:rsidR="00AD13B9" w:rsidRPr="0086216E">
        <w:rPr>
          <w:rFonts w:ascii="Arial" w:hAnsi="Arial" w:cs="Arial"/>
          <w:sz w:val="24"/>
          <w:szCs w:val="24"/>
        </w:rPr>
        <w:t xml:space="preserve"> organizatora po I etapie.</w:t>
      </w:r>
      <w:r w:rsidR="00660DDC" w:rsidRPr="0086216E">
        <w:rPr>
          <w:rFonts w:ascii="Arial" w:hAnsi="Arial" w:cs="Arial"/>
          <w:sz w:val="24"/>
          <w:szCs w:val="24"/>
        </w:rPr>
        <w:t xml:space="preserve"> </w:t>
      </w:r>
      <w:r w:rsidR="0024651D" w:rsidRPr="0086216E">
        <w:rPr>
          <w:rFonts w:ascii="Arial" w:hAnsi="Arial" w:cs="Arial"/>
          <w:sz w:val="24"/>
          <w:szCs w:val="24"/>
        </w:rPr>
        <w:t xml:space="preserve">Do następnego etapu </w:t>
      </w:r>
      <w:r w:rsidR="00DA4234" w:rsidRPr="0086216E">
        <w:rPr>
          <w:rFonts w:ascii="Arial" w:hAnsi="Arial" w:cs="Arial"/>
          <w:sz w:val="24"/>
          <w:szCs w:val="24"/>
        </w:rPr>
        <w:t xml:space="preserve">(finału) </w:t>
      </w:r>
      <w:r w:rsidR="0024651D" w:rsidRPr="0086216E">
        <w:rPr>
          <w:rFonts w:ascii="Arial" w:hAnsi="Arial" w:cs="Arial"/>
          <w:sz w:val="24"/>
          <w:szCs w:val="24"/>
        </w:rPr>
        <w:t>przechodzą uczniowie, któr</w:t>
      </w:r>
      <w:r w:rsidR="008266B9" w:rsidRPr="0086216E">
        <w:rPr>
          <w:rFonts w:ascii="Arial" w:hAnsi="Arial" w:cs="Arial"/>
          <w:sz w:val="24"/>
          <w:szCs w:val="24"/>
        </w:rPr>
        <w:t>zy zajęli miejsca od I-go do III</w:t>
      </w:r>
      <w:r w:rsidR="0024651D" w:rsidRPr="0086216E">
        <w:rPr>
          <w:rFonts w:ascii="Arial" w:hAnsi="Arial" w:cs="Arial"/>
          <w:sz w:val="24"/>
          <w:szCs w:val="24"/>
        </w:rPr>
        <w:t>-go. W przypadku zajęcia nagradzanych miejsc przez w</w:t>
      </w:r>
      <w:r w:rsidR="00DA4234" w:rsidRPr="0086216E">
        <w:rPr>
          <w:rFonts w:ascii="Arial" w:hAnsi="Arial" w:cs="Arial"/>
          <w:sz w:val="24"/>
          <w:szCs w:val="24"/>
        </w:rPr>
        <w:t>ięcej niż jednego ucznia</w:t>
      </w:r>
      <w:r w:rsidR="0024651D" w:rsidRPr="0086216E">
        <w:rPr>
          <w:rFonts w:ascii="Arial" w:hAnsi="Arial" w:cs="Arial"/>
          <w:sz w:val="24"/>
          <w:szCs w:val="24"/>
        </w:rPr>
        <w:t xml:space="preserve"> Komisja Konkursowa przeprowadza dogrywkę według wcześniej przygotowanych pytań, </w:t>
      </w:r>
      <w:r w:rsidR="00660DDC" w:rsidRPr="0086216E">
        <w:rPr>
          <w:rFonts w:ascii="Arial" w:hAnsi="Arial" w:cs="Arial"/>
          <w:sz w:val="24"/>
          <w:szCs w:val="24"/>
        </w:rPr>
        <w:t>tak aby wyłonić trzech</w:t>
      </w:r>
      <w:r w:rsidR="00DA4234" w:rsidRPr="0086216E">
        <w:rPr>
          <w:rFonts w:ascii="Arial" w:hAnsi="Arial" w:cs="Arial"/>
          <w:sz w:val="24"/>
          <w:szCs w:val="24"/>
        </w:rPr>
        <w:t xml:space="preserve"> laureatów. Testy</w:t>
      </w:r>
      <w:r w:rsidR="0024651D" w:rsidRPr="0086216E">
        <w:rPr>
          <w:rFonts w:ascii="Arial" w:hAnsi="Arial" w:cs="Arial"/>
          <w:sz w:val="24"/>
          <w:szCs w:val="24"/>
        </w:rPr>
        <w:t xml:space="preserve"> oraz </w:t>
      </w:r>
      <w:r w:rsidR="00DA4234" w:rsidRPr="0086216E">
        <w:rPr>
          <w:rFonts w:ascii="Arial" w:hAnsi="Arial" w:cs="Arial"/>
          <w:sz w:val="24"/>
          <w:szCs w:val="24"/>
        </w:rPr>
        <w:t>pyt</w:t>
      </w:r>
      <w:r w:rsidR="00E236DD" w:rsidRPr="0086216E">
        <w:rPr>
          <w:rFonts w:ascii="Arial" w:hAnsi="Arial" w:cs="Arial"/>
          <w:sz w:val="24"/>
          <w:szCs w:val="24"/>
        </w:rPr>
        <w:t>ania na dogrywkę przygotowują i </w:t>
      </w:r>
      <w:r w:rsidR="00DA4234" w:rsidRPr="0086216E">
        <w:rPr>
          <w:rFonts w:ascii="Arial" w:hAnsi="Arial" w:cs="Arial"/>
          <w:sz w:val="24"/>
          <w:szCs w:val="24"/>
        </w:rPr>
        <w:t>przywożą na Konkurs pracownicy Nadleśnictwa</w:t>
      </w:r>
      <w:r w:rsidR="0024651D" w:rsidRPr="0086216E">
        <w:rPr>
          <w:rFonts w:ascii="Arial" w:hAnsi="Arial" w:cs="Arial"/>
          <w:sz w:val="24"/>
          <w:szCs w:val="24"/>
        </w:rPr>
        <w:t xml:space="preserve"> Nowy Targ</w:t>
      </w:r>
      <w:r w:rsidR="00DA4234" w:rsidRPr="0086216E">
        <w:rPr>
          <w:rFonts w:ascii="Arial" w:hAnsi="Arial" w:cs="Arial"/>
          <w:sz w:val="24"/>
          <w:szCs w:val="24"/>
        </w:rPr>
        <w:t xml:space="preserve"> lub Krościenko</w:t>
      </w:r>
      <w:r w:rsidR="0024651D" w:rsidRPr="0086216E">
        <w:rPr>
          <w:rFonts w:ascii="Arial" w:hAnsi="Arial" w:cs="Arial"/>
          <w:sz w:val="24"/>
          <w:szCs w:val="24"/>
        </w:rPr>
        <w:t>.</w:t>
      </w:r>
    </w:p>
    <w:p w:rsidR="00660DDC" w:rsidRPr="0086216E" w:rsidRDefault="00660DDC" w:rsidP="001A7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D279E5" w:rsidRPr="0086216E" w:rsidRDefault="00660DDC" w:rsidP="001A72B1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III etap – finał: 22 maja 2019</w:t>
      </w:r>
      <w:r w:rsidR="0024651D" w:rsidRPr="0086216E">
        <w:rPr>
          <w:rFonts w:ascii="Arial" w:hAnsi="Arial" w:cs="Arial"/>
          <w:sz w:val="24"/>
          <w:szCs w:val="24"/>
        </w:rPr>
        <w:t xml:space="preserve"> roku,</w:t>
      </w:r>
    </w:p>
    <w:p w:rsidR="00FB2ADB" w:rsidRPr="0086216E" w:rsidRDefault="00BF7517" w:rsidP="001A7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dczas tego etapu oprócz wiedzy teoretycznej sprawdzana będzie również</w:t>
      </w:r>
      <w:r w:rsidR="00E236DD" w:rsidRPr="0086216E">
        <w:rPr>
          <w:rFonts w:ascii="Arial" w:hAnsi="Arial" w:cs="Arial"/>
          <w:sz w:val="24"/>
          <w:szCs w:val="24"/>
        </w:rPr>
        <w:t xml:space="preserve"> w </w:t>
      </w:r>
      <w:r w:rsidR="00DA4234" w:rsidRPr="0086216E">
        <w:rPr>
          <w:rFonts w:ascii="Arial" w:hAnsi="Arial" w:cs="Arial"/>
          <w:sz w:val="24"/>
          <w:szCs w:val="24"/>
        </w:rPr>
        <w:t>większym stopniu</w:t>
      </w:r>
      <w:r w:rsidRPr="0086216E">
        <w:rPr>
          <w:rFonts w:ascii="Arial" w:hAnsi="Arial" w:cs="Arial"/>
          <w:sz w:val="24"/>
          <w:szCs w:val="24"/>
        </w:rPr>
        <w:t xml:space="preserve"> wiedza praktyczna (rozpoznawanie zwierząt i roślin na ilustracjach, zdjęciach</w:t>
      </w:r>
      <w:r w:rsidR="006268BA" w:rsidRPr="0086216E">
        <w:rPr>
          <w:rFonts w:ascii="Arial" w:hAnsi="Arial" w:cs="Arial"/>
          <w:sz w:val="24"/>
          <w:szCs w:val="24"/>
        </w:rPr>
        <w:t>,</w:t>
      </w:r>
      <w:r w:rsidRPr="0086216E">
        <w:rPr>
          <w:rFonts w:ascii="Arial" w:hAnsi="Arial" w:cs="Arial"/>
          <w:sz w:val="24"/>
          <w:szCs w:val="24"/>
        </w:rPr>
        <w:t xml:space="preserve"> okazach zielnikowych oraz na podstawie głosów</w:t>
      </w:r>
      <w:r w:rsidR="00D279E5" w:rsidRPr="0086216E">
        <w:rPr>
          <w:rFonts w:ascii="Arial" w:hAnsi="Arial" w:cs="Arial"/>
          <w:sz w:val="24"/>
          <w:szCs w:val="24"/>
        </w:rPr>
        <w:t>, tropów</w:t>
      </w:r>
      <w:r w:rsidR="00660DDC" w:rsidRPr="0086216E">
        <w:rPr>
          <w:rFonts w:ascii="Arial" w:hAnsi="Arial" w:cs="Arial"/>
          <w:sz w:val="24"/>
          <w:szCs w:val="24"/>
        </w:rPr>
        <w:t xml:space="preserve"> itp.). Finał odbędzie się w obiektach Rancho – Lot w Nowym Targu (ul. Lotników)</w:t>
      </w:r>
      <w:r w:rsidR="00DA4234" w:rsidRPr="0086216E">
        <w:rPr>
          <w:rFonts w:ascii="Arial" w:hAnsi="Arial" w:cs="Arial"/>
          <w:sz w:val="24"/>
          <w:szCs w:val="24"/>
        </w:rPr>
        <w:t>,</w:t>
      </w:r>
      <w:r w:rsidR="00660DDC" w:rsidRPr="0086216E">
        <w:rPr>
          <w:rFonts w:ascii="Arial" w:hAnsi="Arial" w:cs="Arial"/>
          <w:sz w:val="24"/>
          <w:szCs w:val="24"/>
        </w:rPr>
        <w:t xml:space="preserve"> w bezpośrednim sąsiedztwie rezerw</w:t>
      </w:r>
      <w:r w:rsidR="006268BA" w:rsidRPr="0086216E">
        <w:rPr>
          <w:rFonts w:ascii="Arial" w:hAnsi="Arial" w:cs="Arial"/>
          <w:sz w:val="24"/>
          <w:szCs w:val="24"/>
        </w:rPr>
        <w:t xml:space="preserve">atu przyrody „Bór na </w:t>
      </w:r>
      <w:proofErr w:type="spellStart"/>
      <w:r w:rsidR="006268BA" w:rsidRPr="0086216E">
        <w:rPr>
          <w:rFonts w:ascii="Arial" w:hAnsi="Arial" w:cs="Arial"/>
          <w:sz w:val="24"/>
          <w:szCs w:val="24"/>
        </w:rPr>
        <w:t>Czerwonem</w:t>
      </w:r>
      <w:proofErr w:type="spellEnd"/>
      <w:r w:rsidR="00DA4234" w:rsidRPr="0086216E">
        <w:rPr>
          <w:rFonts w:ascii="Arial" w:hAnsi="Arial" w:cs="Arial"/>
          <w:sz w:val="24"/>
          <w:szCs w:val="24"/>
        </w:rPr>
        <w:t xml:space="preserve"> o którym organizator odpowiednio wcześniej poinformuje</w:t>
      </w:r>
      <w:r w:rsidRPr="0086216E">
        <w:rPr>
          <w:rFonts w:ascii="Arial" w:hAnsi="Arial" w:cs="Arial"/>
          <w:sz w:val="24"/>
          <w:szCs w:val="24"/>
        </w:rPr>
        <w:t>. P</w:t>
      </w:r>
      <w:r w:rsidR="00DA4234" w:rsidRPr="0086216E">
        <w:rPr>
          <w:rFonts w:ascii="Arial" w:hAnsi="Arial" w:cs="Arial"/>
          <w:sz w:val="24"/>
          <w:szCs w:val="24"/>
        </w:rPr>
        <w:t>ytania przygotowuje organizator</w:t>
      </w:r>
      <w:r w:rsidRPr="0086216E">
        <w:rPr>
          <w:rFonts w:ascii="Arial" w:hAnsi="Arial" w:cs="Arial"/>
          <w:sz w:val="24"/>
          <w:szCs w:val="24"/>
        </w:rPr>
        <w:t>.</w:t>
      </w:r>
    </w:p>
    <w:p w:rsidR="00BF7517" w:rsidRPr="0086216E" w:rsidRDefault="00BF7517" w:rsidP="003D72F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8D7534" w:rsidRPr="0086216E" w:rsidRDefault="00BF7517" w:rsidP="003D72F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Warunki uczestnictwa:</w:t>
      </w:r>
    </w:p>
    <w:p w:rsidR="001573C4" w:rsidRPr="0086216E" w:rsidRDefault="001573C4" w:rsidP="001573C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573C4" w:rsidRPr="0086216E" w:rsidRDefault="00BF7517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Szkoły, które zdecydują się na udział </w:t>
      </w:r>
      <w:r w:rsidR="00A86199" w:rsidRPr="0086216E">
        <w:rPr>
          <w:rFonts w:ascii="Arial" w:hAnsi="Arial" w:cs="Arial"/>
          <w:sz w:val="24"/>
          <w:szCs w:val="24"/>
        </w:rPr>
        <w:t>w konkursie pr</w:t>
      </w:r>
      <w:r w:rsidR="001573C4" w:rsidRPr="0086216E">
        <w:rPr>
          <w:rFonts w:ascii="Arial" w:hAnsi="Arial" w:cs="Arial"/>
          <w:sz w:val="24"/>
          <w:szCs w:val="24"/>
        </w:rPr>
        <w:t>oszone są</w:t>
      </w:r>
      <w:r w:rsidR="00A86199" w:rsidRPr="0086216E">
        <w:rPr>
          <w:rFonts w:ascii="Arial" w:hAnsi="Arial" w:cs="Arial"/>
          <w:sz w:val="24"/>
          <w:szCs w:val="24"/>
        </w:rPr>
        <w:t xml:space="preserve"> o przesł</w:t>
      </w:r>
      <w:r w:rsidR="001573C4" w:rsidRPr="0086216E">
        <w:rPr>
          <w:rFonts w:ascii="Arial" w:hAnsi="Arial" w:cs="Arial"/>
          <w:sz w:val="24"/>
          <w:szCs w:val="24"/>
        </w:rPr>
        <w:t xml:space="preserve">anie </w:t>
      </w:r>
      <w:r w:rsidR="006268BA" w:rsidRPr="0086216E">
        <w:rPr>
          <w:rFonts w:ascii="Arial" w:hAnsi="Arial" w:cs="Arial"/>
          <w:sz w:val="24"/>
          <w:szCs w:val="24"/>
        </w:rPr>
        <w:br/>
      </w:r>
      <w:r w:rsidR="001573C4" w:rsidRPr="0086216E">
        <w:rPr>
          <w:rFonts w:ascii="Arial" w:hAnsi="Arial" w:cs="Arial"/>
          <w:sz w:val="24"/>
          <w:szCs w:val="24"/>
        </w:rPr>
        <w:t xml:space="preserve">do Nadleśnictwa wypełnionych kart zgłoszeniowych </w:t>
      </w:r>
      <w:r w:rsidR="00D279E5" w:rsidRPr="0086216E">
        <w:rPr>
          <w:rFonts w:ascii="Arial" w:hAnsi="Arial" w:cs="Arial"/>
          <w:sz w:val="24"/>
          <w:szCs w:val="24"/>
        </w:rPr>
        <w:t>(do pobrania)</w:t>
      </w:r>
      <w:r w:rsidR="001573C4" w:rsidRPr="0086216E">
        <w:rPr>
          <w:rFonts w:ascii="Arial" w:hAnsi="Arial" w:cs="Arial"/>
          <w:sz w:val="24"/>
          <w:szCs w:val="24"/>
        </w:rPr>
        <w:t xml:space="preserve"> w terminie </w:t>
      </w:r>
      <w:r w:rsidR="006268BA" w:rsidRPr="0086216E">
        <w:rPr>
          <w:rFonts w:ascii="Arial" w:hAnsi="Arial" w:cs="Arial"/>
          <w:sz w:val="24"/>
          <w:szCs w:val="24"/>
        </w:rPr>
        <w:br/>
      </w:r>
      <w:r w:rsidR="001573C4" w:rsidRPr="0086216E">
        <w:rPr>
          <w:rFonts w:ascii="Arial" w:hAnsi="Arial" w:cs="Arial"/>
          <w:sz w:val="24"/>
          <w:szCs w:val="24"/>
        </w:rPr>
        <w:t xml:space="preserve">do </w:t>
      </w:r>
      <w:r w:rsidR="005B06C3" w:rsidRPr="0086216E">
        <w:rPr>
          <w:rFonts w:ascii="Arial" w:hAnsi="Arial" w:cs="Arial"/>
          <w:b/>
          <w:sz w:val="24"/>
          <w:szCs w:val="24"/>
        </w:rPr>
        <w:t>31 stycznia</w:t>
      </w:r>
      <w:r w:rsidR="00AD13B9" w:rsidRPr="0086216E">
        <w:rPr>
          <w:rFonts w:ascii="Arial" w:hAnsi="Arial" w:cs="Arial"/>
          <w:b/>
          <w:sz w:val="24"/>
          <w:szCs w:val="24"/>
        </w:rPr>
        <w:t xml:space="preserve"> 2019</w:t>
      </w:r>
      <w:r w:rsidRPr="0086216E">
        <w:rPr>
          <w:rFonts w:ascii="Arial" w:hAnsi="Arial" w:cs="Arial"/>
          <w:b/>
          <w:sz w:val="24"/>
          <w:szCs w:val="24"/>
        </w:rPr>
        <w:t xml:space="preserve"> roku</w:t>
      </w:r>
      <w:r w:rsidR="001573C4" w:rsidRPr="0086216E">
        <w:rPr>
          <w:rFonts w:ascii="Arial" w:hAnsi="Arial" w:cs="Arial"/>
          <w:sz w:val="24"/>
          <w:szCs w:val="24"/>
        </w:rPr>
        <w:t xml:space="preserve">, na e-mail; </w:t>
      </w:r>
      <w:r w:rsidR="00D279E5" w:rsidRPr="0086216E">
        <w:rPr>
          <w:rFonts w:ascii="Arial" w:hAnsi="Arial" w:cs="Arial"/>
          <w:sz w:val="24"/>
          <w:szCs w:val="24"/>
        </w:rPr>
        <w:t>krzysztof.przybyla@krakow.lasy.gov.pl</w:t>
      </w:r>
      <w:r w:rsidR="004E74F6" w:rsidRPr="0086216E">
        <w:rPr>
          <w:rFonts w:ascii="Arial" w:hAnsi="Arial" w:cs="Arial"/>
          <w:sz w:val="24"/>
          <w:szCs w:val="24"/>
        </w:rPr>
        <w:t xml:space="preserve"> </w:t>
      </w:r>
      <w:r w:rsidR="006268BA" w:rsidRPr="0086216E">
        <w:rPr>
          <w:rFonts w:ascii="Arial" w:hAnsi="Arial" w:cs="Arial"/>
          <w:sz w:val="24"/>
          <w:szCs w:val="24"/>
        </w:rPr>
        <w:br/>
      </w:r>
      <w:r w:rsidR="00FB2ADB" w:rsidRPr="0086216E">
        <w:rPr>
          <w:rFonts w:ascii="Arial" w:hAnsi="Arial" w:cs="Arial"/>
          <w:sz w:val="24"/>
          <w:szCs w:val="24"/>
        </w:rPr>
        <w:t xml:space="preserve">(tel. 605 276 374) </w:t>
      </w:r>
      <w:r w:rsidR="004E74F6" w:rsidRPr="0086216E">
        <w:rPr>
          <w:rFonts w:ascii="Arial" w:hAnsi="Arial" w:cs="Arial"/>
          <w:sz w:val="24"/>
          <w:szCs w:val="24"/>
        </w:rPr>
        <w:t>lub pocztą</w:t>
      </w:r>
      <w:r w:rsidR="00AD13B9" w:rsidRPr="0086216E">
        <w:rPr>
          <w:rFonts w:ascii="Arial" w:hAnsi="Arial" w:cs="Arial"/>
          <w:sz w:val="24"/>
          <w:szCs w:val="24"/>
        </w:rPr>
        <w:t xml:space="preserve"> tradycyjną</w:t>
      </w:r>
      <w:r w:rsidR="004E74F6" w:rsidRPr="0086216E">
        <w:rPr>
          <w:rFonts w:ascii="Arial" w:hAnsi="Arial" w:cs="Arial"/>
          <w:sz w:val="24"/>
          <w:szCs w:val="24"/>
        </w:rPr>
        <w:t xml:space="preserve"> </w:t>
      </w:r>
      <w:r w:rsidR="00E44827" w:rsidRPr="0086216E">
        <w:rPr>
          <w:rFonts w:ascii="Arial" w:hAnsi="Arial" w:cs="Arial"/>
          <w:sz w:val="24"/>
          <w:szCs w:val="24"/>
        </w:rPr>
        <w:t xml:space="preserve">na adres: </w:t>
      </w:r>
      <w:r w:rsidR="004E74F6" w:rsidRPr="0086216E">
        <w:rPr>
          <w:rFonts w:ascii="Arial" w:hAnsi="Arial" w:cs="Arial"/>
          <w:sz w:val="24"/>
          <w:szCs w:val="24"/>
        </w:rPr>
        <w:t xml:space="preserve">Nadleśnictwo Nowy Targ, </w:t>
      </w:r>
      <w:r w:rsidR="006268BA" w:rsidRPr="0086216E">
        <w:rPr>
          <w:rFonts w:ascii="Arial" w:hAnsi="Arial" w:cs="Arial"/>
          <w:sz w:val="24"/>
          <w:szCs w:val="24"/>
        </w:rPr>
        <w:br/>
      </w:r>
      <w:r w:rsidR="004E74F6" w:rsidRPr="0086216E">
        <w:rPr>
          <w:rFonts w:ascii="Arial" w:hAnsi="Arial" w:cs="Arial"/>
          <w:sz w:val="24"/>
          <w:szCs w:val="24"/>
        </w:rPr>
        <w:t xml:space="preserve">ul. </w:t>
      </w:r>
      <w:proofErr w:type="spellStart"/>
      <w:r w:rsidR="004E74F6" w:rsidRPr="0086216E">
        <w:rPr>
          <w:rFonts w:ascii="Arial" w:hAnsi="Arial" w:cs="Arial"/>
          <w:sz w:val="24"/>
          <w:szCs w:val="24"/>
        </w:rPr>
        <w:t>Kowaniec</w:t>
      </w:r>
      <w:proofErr w:type="spellEnd"/>
      <w:r w:rsidR="004E74F6" w:rsidRPr="0086216E">
        <w:rPr>
          <w:rFonts w:ascii="Arial" w:hAnsi="Arial" w:cs="Arial"/>
          <w:sz w:val="24"/>
          <w:szCs w:val="24"/>
        </w:rPr>
        <w:t xml:space="preserve"> 70, 34-400 Nowy Targ.</w:t>
      </w:r>
    </w:p>
    <w:p w:rsidR="001573C4" w:rsidRPr="0086216E" w:rsidRDefault="001573C4" w:rsidP="001A7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ED07F2" w:rsidRPr="0086216E" w:rsidRDefault="00ED07F2" w:rsidP="0035155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Organizator w celu przeprowadzenia konkursu będzie przetwarzał dane osobowe uczniów w postaci ich imienia i nazwiska, wizerunku, danych szkoły do której uczęszczają oraz informację o wynikach uzyskanych na poszczególnych etapach konkursu. Dane te będą przetwarzane w postaci protokołów konkursowych sporządzanych na poszczególnych etapach oraz zostaną opublikowane na stronie internetowej Organizatora</w:t>
      </w:r>
      <w:r w:rsidR="00351551" w:rsidRPr="0086216E">
        <w:rPr>
          <w:rFonts w:ascii="Arial" w:hAnsi="Arial" w:cs="Arial"/>
          <w:sz w:val="24"/>
          <w:szCs w:val="24"/>
        </w:rPr>
        <w:t xml:space="preserve"> w celu ogłoszenia wyników. Zdjęcia zawierające wizerunki uczestników będą publikowane na stronie internetowej oraz na profilach Organizatora w mediach społecznościowych w celu promocji przedsięwzięcia oraz mogą zostać wykorzystane w opracowaniach </w:t>
      </w:r>
      <w:r w:rsidR="005C28ED" w:rsidRPr="0086216E">
        <w:rPr>
          <w:rFonts w:ascii="Arial" w:hAnsi="Arial" w:cs="Arial"/>
          <w:sz w:val="24"/>
          <w:szCs w:val="24"/>
        </w:rPr>
        <w:br/>
      </w:r>
      <w:r w:rsidR="00351551" w:rsidRPr="0086216E">
        <w:rPr>
          <w:rFonts w:ascii="Arial" w:hAnsi="Arial" w:cs="Arial"/>
          <w:sz w:val="24"/>
          <w:szCs w:val="24"/>
        </w:rPr>
        <w:t xml:space="preserve">i materiałach </w:t>
      </w:r>
      <w:r w:rsidR="005C28ED" w:rsidRPr="0086216E">
        <w:rPr>
          <w:rFonts w:ascii="Arial" w:hAnsi="Arial" w:cs="Arial"/>
          <w:sz w:val="24"/>
          <w:szCs w:val="24"/>
        </w:rPr>
        <w:t>reklamowych</w:t>
      </w:r>
      <w:r w:rsidR="00351551" w:rsidRPr="0086216E">
        <w:rPr>
          <w:rFonts w:ascii="Arial" w:hAnsi="Arial" w:cs="Arial"/>
          <w:sz w:val="24"/>
          <w:szCs w:val="24"/>
        </w:rPr>
        <w:t xml:space="preserve"> Organizatora </w:t>
      </w:r>
      <w:r w:rsidR="005C28ED" w:rsidRPr="0086216E">
        <w:rPr>
          <w:rFonts w:ascii="Arial" w:hAnsi="Arial" w:cs="Arial"/>
          <w:sz w:val="24"/>
          <w:szCs w:val="24"/>
        </w:rPr>
        <w:t>w celu promowania jego działalności</w:t>
      </w:r>
      <w:r w:rsidR="005E4D66" w:rsidRPr="0086216E">
        <w:rPr>
          <w:rFonts w:ascii="Arial" w:hAnsi="Arial" w:cs="Arial"/>
          <w:sz w:val="24"/>
          <w:szCs w:val="24"/>
        </w:rPr>
        <w:t xml:space="preserve"> </w:t>
      </w:r>
      <w:r w:rsidR="005E4D66" w:rsidRPr="0086216E">
        <w:rPr>
          <w:rFonts w:ascii="Arial" w:hAnsi="Arial" w:cs="Arial"/>
          <w:sz w:val="24"/>
          <w:szCs w:val="24"/>
        </w:rPr>
        <w:br/>
        <w:t>z zakresu</w:t>
      </w:r>
      <w:r w:rsidR="005C28ED" w:rsidRPr="0086216E">
        <w:rPr>
          <w:rFonts w:ascii="Arial" w:hAnsi="Arial" w:cs="Arial"/>
          <w:sz w:val="24"/>
          <w:szCs w:val="24"/>
        </w:rPr>
        <w:t xml:space="preserve"> edukacji przyrodniczo-leśnej</w:t>
      </w:r>
      <w:r w:rsidR="00351551" w:rsidRPr="0086216E">
        <w:rPr>
          <w:rFonts w:ascii="Arial" w:hAnsi="Arial" w:cs="Arial"/>
          <w:sz w:val="24"/>
          <w:szCs w:val="24"/>
        </w:rPr>
        <w:t>.</w:t>
      </w:r>
    </w:p>
    <w:p w:rsidR="00ED07F2" w:rsidRPr="0086216E" w:rsidRDefault="00ED07F2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573C4" w:rsidRPr="0086216E" w:rsidRDefault="005C28ED" w:rsidP="001A72B1">
      <w:pPr>
        <w:pStyle w:val="Akapitzlist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 xml:space="preserve">Szkoła zgłaszająca swoich uczniów do udziału w konkursie jest </w:t>
      </w:r>
      <w:proofErr w:type="spellStart"/>
      <w:r w:rsidRPr="0086216E">
        <w:rPr>
          <w:rFonts w:ascii="Arial" w:hAnsi="Arial" w:cs="Arial"/>
          <w:b/>
          <w:sz w:val="24"/>
          <w:szCs w:val="24"/>
        </w:rPr>
        <w:t>zobowiazna</w:t>
      </w:r>
      <w:proofErr w:type="spellEnd"/>
      <w:r w:rsidRPr="0086216E">
        <w:rPr>
          <w:rFonts w:ascii="Arial" w:hAnsi="Arial" w:cs="Arial"/>
          <w:b/>
          <w:sz w:val="24"/>
          <w:szCs w:val="24"/>
        </w:rPr>
        <w:t xml:space="preserve"> do uzyskania stosownych zgód od rodziców lub opiekunów prawnych</w:t>
      </w:r>
      <w:r w:rsidR="001573C4" w:rsidRPr="0086216E">
        <w:rPr>
          <w:rFonts w:ascii="Arial" w:hAnsi="Arial" w:cs="Arial"/>
          <w:b/>
          <w:sz w:val="24"/>
          <w:szCs w:val="24"/>
        </w:rPr>
        <w:t xml:space="preserve"> </w:t>
      </w:r>
      <w:r w:rsidRPr="0086216E">
        <w:rPr>
          <w:rFonts w:ascii="Arial" w:hAnsi="Arial" w:cs="Arial"/>
          <w:b/>
          <w:sz w:val="24"/>
          <w:szCs w:val="24"/>
        </w:rPr>
        <w:t>uczniów</w:t>
      </w:r>
      <w:r w:rsidR="005E4D66" w:rsidRPr="0086216E">
        <w:rPr>
          <w:rFonts w:ascii="Arial" w:hAnsi="Arial" w:cs="Arial"/>
          <w:b/>
          <w:sz w:val="24"/>
          <w:szCs w:val="24"/>
        </w:rPr>
        <w:t xml:space="preserve"> biorących udział w k</w:t>
      </w:r>
      <w:r w:rsidR="001573C4" w:rsidRPr="0086216E">
        <w:rPr>
          <w:rFonts w:ascii="Arial" w:hAnsi="Arial" w:cs="Arial"/>
          <w:b/>
          <w:sz w:val="24"/>
          <w:szCs w:val="24"/>
        </w:rPr>
        <w:t xml:space="preserve">onkursie, na przetwarzanie </w:t>
      </w:r>
      <w:r w:rsidRPr="0086216E">
        <w:rPr>
          <w:rFonts w:ascii="Arial" w:hAnsi="Arial" w:cs="Arial"/>
          <w:b/>
          <w:sz w:val="24"/>
          <w:szCs w:val="24"/>
        </w:rPr>
        <w:t xml:space="preserve">wskazanych powyżej ich </w:t>
      </w:r>
      <w:r w:rsidR="001573C4" w:rsidRPr="0086216E">
        <w:rPr>
          <w:rFonts w:ascii="Arial" w:hAnsi="Arial" w:cs="Arial"/>
          <w:b/>
          <w:sz w:val="24"/>
          <w:szCs w:val="24"/>
        </w:rPr>
        <w:t>danych osobowych dla potrzeb organizatora</w:t>
      </w:r>
      <w:r w:rsidRPr="0086216E">
        <w:rPr>
          <w:rFonts w:ascii="Arial" w:hAnsi="Arial" w:cs="Arial"/>
          <w:b/>
          <w:sz w:val="24"/>
          <w:szCs w:val="24"/>
        </w:rPr>
        <w:t xml:space="preserve"> we wskazanych celach</w:t>
      </w:r>
      <w:r w:rsidR="001573C4" w:rsidRPr="0086216E">
        <w:rPr>
          <w:rFonts w:ascii="Arial" w:hAnsi="Arial" w:cs="Arial"/>
          <w:b/>
          <w:sz w:val="24"/>
          <w:szCs w:val="24"/>
        </w:rPr>
        <w:t xml:space="preserve"> oraz na wykorzystywanie ich wizerunku w celu promocji oraz dokument</w:t>
      </w:r>
      <w:r w:rsidR="00E44827" w:rsidRPr="0086216E">
        <w:rPr>
          <w:rFonts w:ascii="Arial" w:hAnsi="Arial" w:cs="Arial"/>
          <w:b/>
          <w:sz w:val="24"/>
          <w:szCs w:val="24"/>
        </w:rPr>
        <w:t>owania konkursu</w:t>
      </w:r>
      <w:r w:rsidRPr="0086216E">
        <w:rPr>
          <w:rFonts w:ascii="Arial" w:hAnsi="Arial" w:cs="Arial"/>
          <w:b/>
          <w:sz w:val="24"/>
          <w:szCs w:val="24"/>
        </w:rPr>
        <w:t xml:space="preserve"> w sposób </w:t>
      </w:r>
      <w:proofErr w:type="spellStart"/>
      <w:r w:rsidRPr="0086216E">
        <w:rPr>
          <w:rFonts w:ascii="Arial" w:hAnsi="Arial" w:cs="Arial"/>
          <w:b/>
          <w:sz w:val="24"/>
          <w:szCs w:val="24"/>
        </w:rPr>
        <w:t>wskazny</w:t>
      </w:r>
      <w:proofErr w:type="spellEnd"/>
      <w:r w:rsidRPr="0086216E">
        <w:rPr>
          <w:rFonts w:ascii="Arial" w:hAnsi="Arial" w:cs="Arial"/>
          <w:b/>
          <w:sz w:val="24"/>
          <w:szCs w:val="24"/>
        </w:rPr>
        <w:t xml:space="preserve"> powyżej</w:t>
      </w:r>
      <w:r w:rsidR="001573C4" w:rsidRPr="0086216E">
        <w:rPr>
          <w:rFonts w:ascii="Arial" w:hAnsi="Arial" w:cs="Arial"/>
          <w:b/>
          <w:sz w:val="24"/>
          <w:szCs w:val="24"/>
        </w:rPr>
        <w:t>.</w:t>
      </w:r>
    </w:p>
    <w:p w:rsidR="005C28ED" w:rsidRPr="0086216E" w:rsidRDefault="005C28ED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Wyrażenie zgody na przetwarzanie danych</w:t>
      </w:r>
      <w:r w:rsidR="005E4D66" w:rsidRPr="00862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D66" w:rsidRPr="0086216E">
        <w:rPr>
          <w:rFonts w:ascii="Arial" w:hAnsi="Arial" w:cs="Arial"/>
          <w:sz w:val="24"/>
          <w:szCs w:val="24"/>
        </w:rPr>
        <w:t>osobwych</w:t>
      </w:r>
      <w:proofErr w:type="spellEnd"/>
      <w:r w:rsidRPr="0086216E">
        <w:rPr>
          <w:rFonts w:ascii="Arial" w:hAnsi="Arial" w:cs="Arial"/>
          <w:sz w:val="24"/>
          <w:szCs w:val="24"/>
        </w:rPr>
        <w:t xml:space="preserve"> przez rodzica/opiekuna prawnego jest niezbędne w celu dopuszczenia ucznia do udziału w konkursie.</w:t>
      </w:r>
    </w:p>
    <w:p w:rsidR="005C28ED" w:rsidRPr="0086216E" w:rsidRDefault="005C28ED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Brak zgody na </w:t>
      </w:r>
      <w:proofErr w:type="spellStart"/>
      <w:r w:rsidRPr="0086216E">
        <w:rPr>
          <w:rFonts w:ascii="Arial" w:hAnsi="Arial" w:cs="Arial"/>
          <w:sz w:val="24"/>
          <w:szCs w:val="24"/>
        </w:rPr>
        <w:t>wykorzytanie</w:t>
      </w:r>
      <w:proofErr w:type="spellEnd"/>
      <w:r w:rsidRPr="0086216E">
        <w:rPr>
          <w:rFonts w:ascii="Arial" w:hAnsi="Arial" w:cs="Arial"/>
          <w:sz w:val="24"/>
          <w:szCs w:val="24"/>
        </w:rPr>
        <w:t xml:space="preserve"> wizerunku ucznia, nie dyskwalifikuje go z udziału w konkursie, przy czym jeżel</w:t>
      </w:r>
      <w:r w:rsidR="005E4D66" w:rsidRPr="0086216E">
        <w:rPr>
          <w:rFonts w:ascii="Arial" w:hAnsi="Arial" w:cs="Arial"/>
          <w:sz w:val="24"/>
          <w:szCs w:val="24"/>
        </w:rPr>
        <w:t>i szkoła nie posiada takiej zgody</w:t>
      </w:r>
      <w:r w:rsidRPr="0086216E">
        <w:rPr>
          <w:rFonts w:ascii="Arial" w:hAnsi="Arial" w:cs="Arial"/>
          <w:sz w:val="24"/>
          <w:szCs w:val="24"/>
        </w:rPr>
        <w:t xml:space="preserve"> powinna poinformować o tym fakcie Organizatora najpóźniej w dniu dokonywania zgłoszenia udziału w konkursie.</w:t>
      </w:r>
    </w:p>
    <w:p w:rsidR="005E4D66" w:rsidRPr="0086216E" w:rsidRDefault="005E4D66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E44827" w:rsidRPr="0086216E" w:rsidRDefault="005E4D66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  <w:u w:val="single"/>
        </w:rPr>
      </w:pPr>
      <w:r w:rsidRPr="0086216E">
        <w:rPr>
          <w:rFonts w:ascii="Arial" w:hAnsi="Arial" w:cs="Arial"/>
          <w:sz w:val="24"/>
          <w:szCs w:val="24"/>
          <w:u w:val="single"/>
        </w:rPr>
        <w:t>Zasady przetwarzania danych przez Organizatora:</w:t>
      </w:r>
    </w:p>
    <w:p w:rsidR="00BD57AC" w:rsidRPr="0086216E" w:rsidRDefault="00BD57AC" w:rsidP="00BD57AC">
      <w:pPr>
        <w:pStyle w:val="NormalnyWeb"/>
        <w:ind w:left="360" w:firstLine="348"/>
        <w:jc w:val="both"/>
        <w:rPr>
          <w:rFonts w:ascii="Arial" w:hAnsi="Arial" w:cs="Arial"/>
        </w:rPr>
      </w:pPr>
      <w:r w:rsidRPr="0086216E">
        <w:rPr>
          <w:rFonts w:ascii="Arial" w:hAnsi="Arial" w:cs="Arial"/>
        </w:rPr>
        <w:t>Administratorem danych osobowych uczestników</w:t>
      </w:r>
      <w:r w:rsidR="005E4D66" w:rsidRPr="0086216E">
        <w:rPr>
          <w:rFonts w:ascii="Arial" w:hAnsi="Arial" w:cs="Arial"/>
        </w:rPr>
        <w:t xml:space="preserve"> </w:t>
      </w:r>
      <w:proofErr w:type="spellStart"/>
      <w:r w:rsidR="005E4D66" w:rsidRPr="0086216E">
        <w:rPr>
          <w:rFonts w:ascii="Arial" w:hAnsi="Arial" w:cs="Arial"/>
        </w:rPr>
        <w:t>konursu</w:t>
      </w:r>
      <w:proofErr w:type="spellEnd"/>
      <w:r w:rsidR="005E4D66" w:rsidRPr="0086216E">
        <w:rPr>
          <w:rFonts w:ascii="Arial" w:hAnsi="Arial" w:cs="Arial"/>
        </w:rPr>
        <w:t xml:space="preserve"> oraz osób dokonujących zgłoszenia z ramienia szkoły</w:t>
      </w:r>
      <w:r w:rsidRPr="0086216E">
        <w:rPr>
          <w:rFonts w:ascii="Arial" w:hAnsi="Arial" w:cs="Arial"/>
        </w:rPr>
        <w:t xml:space="preserve"> jest Nadleśnictwo Nowy Targ </w:t>
      </w:r>
      <w:r w:rsidR="005E4D66" w:rsidRPr="0086216E">
        <w:rPr>
          <w:rFonts w:ascii="Arial" w:hAnsi="Arial" w:cs="Arial"/>
        </w:rPr>
        <w:br/>
      </w:r>
      <w:r w:rsidRPr="0086216E">
        <w:rPr>
          <w:rFonts w:ascii="Arial" w:hAnsi="Arial" w:cs="Arial"/>
        </w:rPr>
        <w:t xml:space="preserve">z siedzibą ul. </w:t>
      </w:r>
      <w:proofErr w:type="spellStart"/>
      <w:r w:rsidRPr="0086216E">
        <w:rPr>
          <w:rFonts w:ascii="Arial" w:hAnsi="Arial" w:cs="Arial"/>
        </w:rPr>
        <w:t>Kowaniec</w:t>
      </w:r>
      <w:proofErr w:type="spellEnd"/>
      <w:r w:rsidRPr="0086216E">
        <w:rPr>
          <w:rFonts w:ascii="Arial" w:hAnsi="Arial" w:cs="Arial"/>
        </w:rPr>
        <w:t xml:space="preserve"> 70, 34-400 Nowy Targ, tel. 18-266-29-47 , adres </w:t>
      </w:r>
      <w:r w:rsidRPr="0086216E">
        <w:rPr>
          <w:rFonts w:ascii="Arial" w:hAnsi="Arial" w:cs="Arial"/>
        </w:rPr>
        <w:br/>
        <w:t xml:space="preserve">e-mail  </w:t>
      </w:r>
      <w:hyperlink r:id="rId6" w:history="1">
        <w:r w:rsidRPr="0086216E">
          <w:rPr>
            <w:rStyle w:val="Hipercze"/>
            <w:rFonts w:ascii="Arial" w:hAnsi="Arial" w:cs="Arial"/>
            <w:color w:val="auto"/>
          </w:rPr>
          <w:t>nowytarg@krakow.lasy.gov.pl</w:t>
        </w:r>
      </w:hyperlink>
      <w:r w:rsidRPr="0086216E">
        <w:rPr>
          <w:rFonts w:ascii="Arial" w:hAnsi="Arial" w:cs="Arial"/>
        </w:rPr>
        <w:t xml:space="preserve"> . </w:t>
      </w:r>
      <w:r w:rsidR="00ED07F2" w:rsidRPr="0086216E">
        <w:rPr>
          <w:rFonts w:ascii="Arial" w:hAnsi="Arial" w:cs="Arial"/>
        </w:rPr>
        <w:t>D</w:t>
      </w:r>
      <w:r w:rsidRPr="0086216E">
        <w:rPr>
          <w:rFonts w:ascii="Arial" w:hAnsi="Arial" w:cs="Arial"/>
        </w:rPr>
        <w:t>ane</w:t>
      </w:r>
      <w:r w:rsidR="00ED07F2" w:rsidRPr="0086216E">
        <w:rPr>
          <w:rFonts w:ascii="Arial" w:hAnsi="Arial" w:cs="Arial"/>
        </w:rPr>
        <w:t xml:space="preserve"> </w:t>
      </w:r>
      <w:proofErr w:type="spellStart"/>
      <w:r w:rsidR="00ED07F2" w:rsidRPr="0086216E">
        <w:rPr>
          <w:rFonts w:ascii="Arial" w:hAnsi="Arial" w:cs="Arial"/>
        </w:rPr>
        <w:t>uczsetników</w:t>
      </w:r>
      <w:proofErr w:type="spellEnd"/>
      <w:r w:rsidRPr="0086216E">
        <w:rPr>
          <w:rFonts w:ascii="Arial" w:hAnsi="Arial" w:cs="Arial"/>
        </w:rPr>
        <w:t xml:space="preserve"> będziemy przetwarzać na podstawie </w:t>
      </w:r>
      <w:r w:rsidR="00ED07F2" w:rsidRPr="0086216E">
        <w:rPr>
          <w:rFonts w:ascii="Arial" w:hAnsi="Arial" w:cs="Arial"/>
        </w:rPr>
        <w:t>udzielonej zgody przez opiekunów prawnych uczniów biorących udział w konkursie zgodnie z art. 6 ust. 1 lit. a</w:t>
      </w:r>
      <w:r w:rsidRPr="0086216E">
        <w:rPr>
          <w:rFonts w:ascii="Arial" w:hAnsi="Arial" w:cs="Arial"/>
        </w:rPr>
        <w:t xml:space="preserve"> </w:t>
      </w:r>
      <w:r w:rsidR="00ED07F2" w:rsidRPr="0086216E">
        <w:rPr>
          <w:rFonts w:ascii="Arial" w:hAnsi="Arial" w:cs="Arial"/>
        </w:rPr>
        <w:t>ogólnego r</w:t>
      </w:r>
      <w:r w:rsidRPr="0086216E">
        <w:rPr>
          <w:rFonts w:ascii="Arial" w:hAnsi="Arial" w:cs="Arial"/>
        </w:rPr>
        <w:t xml:space="preserve">ozporządzenia </w:t>
      </w:r>
      <w:r w:rsidR="005E4D66" w:rsidRPr="0086216E">
        <w:rPr>
          <w:rFonts w:ascii="Arial" w:hAnsi="Arial" w:cs="Arial"/>
        </w:rPr>
        <w:br/>
      </w:r>
      <w:r w:rsidRPr="0086216E">
        <w:rPr>
          <w:rFonts w:ascii="Arial" w:hAnsi="Arial" w:cs="Arial"/>
        </w:rPr>
        <w:t>o ochronie danych osobowych (R</w:t>
      </w:r>
      <w:r w:rsidR="00ED07F2" w:rsidRPr="0086216E">
        <w:rPr>
          <w:rFonts w:ascii="Arial" w:hAnsi="Arial" w:cs="Arial"/>
        </w:rPr>
        <w:t>ODO).</w:t>
      </w:r>
      <w:r w:rsidRPr="0086216E">
        <w:rPr>
          <w:rFonts w:ascii="Arial" w:hAnsi="Arial" w:cs="Arial"/>
        </w:rPr>
        <w:t xml:space="preserve"> Pozostałe informacje dotyczące przetwarzania danych osobowych przez Administratora w tym opis przysługujących Państwu praw z tego tytułu znajduje się na stronie internetowej </w:t>
      </w:r>
      <w:hyperlink r:id="rId7" w:history="1">
        <w:r w:rsidRPr="0086216E">
          <w:rPr>
            <w:rStyle w:val="Hipercze"/>
            <w:rFonts w:ascii="Arial" w:hAnsi="Arial" w:cs="Arial"/>
            <w:color w:val="auto"/>
          </w:rPr>
          <w:t>http://www.nowytarg.krakow.lasy.gov.pl/rodo</w:t>
        </w:r>
      </w:hyperlink>
      <w:r w:rsidRPr="0086216E">
        <w:rPr>
          <w:rFonts w:ascii="Arial" w:hAnsi="Arial" w:cs="Arial"/>
        </w:rPr>
        <w:t xml:space="preserve"> oraz jest dost</w:t>
      </w:r>
      <w:r w:rsidR="00ED07F2" w:rsidRPr="0086216E">
        <w:rPr>
          <w:rFonts w:ascii="Arial" w:hAnsi="Arial" w:cs="Arial"/>
        </w:rPr>
        <w:t xml:space="preserve">ępna w siedzibie Administratora. </w:t>
      </w:r>
      <w:r w:rsidRPr="0086216E">
        <w:rPr>
          <w:rFonts w:ascii="Arial" w:hAnsi="Arial" w:cs="Arial"/>
        </w:rPr>
        <w:t xml:space="preserve">We wszelkich sprawach związanych z przetwarzaniem Państwa danych osobowych można skontaktować się z Inspektorem ochrony danych </w:t>
      </w:r>
      <w:r w:rsidR="00ED07F2" w:rsidRPr="0086216E">
        <w:rPr>
          <w:rFonts w:ascii="Arial" w:hAnsi="Arial" w:cs="Arial"/>
        </w:rPr>
        <w:t xml:space="preserve">wyznaczonym </w:t>
      </w:r>
      <w:r w:rsidRPr="0086216E">
        <w:rPr>
          <w:rFonts w:ascii="Arial" w:hAnsi="Arial" w:cs="Arial"/>
        </w:rPr>
        <w:t xml:space="preserve">w Nadleśnictwie Nowy Targ pod adresem e-mail </w:t>
      </w:r>
      <w:hyperlink r:id="rId8" w:history="1">
        <w:r w:rsidRPr="0086216E">
          <w:rPr>
            <w:rStyle w:val="Hipercze"/>
            <w:rFonts w:ascii="Arial" w:hAnsi="Arial" w:cs="Arial"/>
            <w:color w:val="auto"/>
          </w:rPr>
          <w:t>iod@comp-net.pl</w:t>
        </w:r>
      </w:hyperlink>
      <w:r w:rsidRPr="0086216E">
        <w:rPr>
          <w:rFonts w:ascii="Arial" w:hAnsi="Arial" w:cs="Arial"/>
          <w:color w:val="FF0000"/>
        </w:rPr>
        <w:t xml:space="preserve"> </w:t>
      </w:r>
    </w:p>
    <w:p w:rsidR="00DA6FF1" w:rsidRPr="0086216E" w:rsidRDefault="00DA6FF1" w:rsidP="001573C4">
      <w:pPr>
        <w:pStyle w:val="Akapitzlist"/>
        <w:jc w:val="both"/>
        <w:rPr>
          <w:rFonts w:ascii="Arial" w:hAnsi="Arial" w:cs="Arial"/>
          <w:color w:val="FF0000"/>
          <w:sz w:val="24"/>
          <w:szCs w:val="24"/>
        </w:rPr>
      </w:pPr>
    </w:p>
    <w:p w:rsidR="006F0F50" w:rsidRPr="0086216E" w:rsidRDefault="006F0F50" w:rsidP="006F0F5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Nagrody i wyróżnienia:</w:t>
      </w:r>
    </w:p>
    <w:p w:rsidR="00BE4A24" w:rsidRPr="0086216E" w:rsidRDefault="006F0F50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Na każdym z etapów Konkursu organizatorzy przewidują okolicznościowe drobne upominki. </w:t>
      </w:r>
    </w:p>
    <w:p w:rsidR="00BE4A24" w:rsidRPr="0086216E" w:rsidRDefault="006F0F50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Ponadto laureaci każdego z etapów zostaną uhonorowani dyplomami oraz nagrodami. Im wyższy etap tym nagrody są cenniejsze. </w:t>
      </w:r>
    </w:p>
    <w:p w:rsidR="006F0F50" w:rsidRPr="0086216E" w:rsidRDefault="00BE4A24" w:rsidP="001A72B1">
      <w:pPr>
        <w:pStyle w:val="Akapitzli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za nagrodami rzeczowymi zwycięzcy Konkursu zostaną uhonorowani specjalnymi statuetkami sowy z wygrawerowanym nazwiskiem i imieniem laureata.</w:t>
      </w:r>
      <w:r w:rsidR="006F0F50" w:rsidRPr="0086216E">
        <w:rPr>
          <w:rFonts w:ascii="Arial" w:hAnsi="Arial" w:cs="Arial"/>
          <w:sz w:val="24"/>
          <w:szCs w:val="24"/>
        </w:rPr>
        <w:t xml:space="preserve"> </w:t>
      </w:r>
    </w:p>
    <w:p w:rsidR="001573C4" w:rsidRPr="0086216E" w:rsidRDefault="001573C4" w:rsidP="001573C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750E" w:rsidRPr="0086216E" w:rsidRDefault="0064750E" w:rsidP="003D72F7">
      <w:pPr>
        <w:jc w:val="both"/>
        <w:rPr>
          <w:rFonts w:ascii="Arial" w:hAnsi="Arial" w:cs="Arial"/>
          <w:sz w:val="24"/>
          <w:szCs w:val="24"/>
        </w:rPr>
      </w:pPr>
    </w:p>
    <w:p w:rsidR="005E4D66" w:rsidRPr="0086216E" w:rsidRDefault="005E4D66" w:rsidP="003D72F7">
      <w:pPr>
        <w:jc w:val="both"/>
        <w:rPr>
          <w:rFonts w:ascii="Arial" w:hAnsi="Arial" w:cs="Arial"/>
          <w:sz w:val="24"/>
          <w:szCs w:val="24"/>
        </w:rPr>
      </w:pPr>
    </w:p>
    <w:p w:rsidR="005E4D66" w:rsidRPr="0086216E" w:rsidRDefault="005E4D66" w:rsidP="003D72F7">
      <w:pPr>
        <w:jc w:val="both"/>
        <w:rPr>
          <w:rFonts w:ascii="Arial" w:hAnsi="Arial" w:cs="Arial"/>
          <w:sz w:val="24"/>
          <w:szCs w:val="24"/>
        </w:rPr>
      </w:pPr>
    </w:p>
    <w:p w:rsidR="005E4D66" w:rsidRPr="0086216E" w:rsidRDefault="005E4D66" w:rsidP="003D72F7">
      <w:pPr>
        <w:jc w:val="both"/>
        <w:rPr>
          <w:rFonts w:ascii="Arial" w:hAnsi="Arial" w:cs="Arial"/>
          <w:sz w:val="24"/>
          <w:szCs w:val="24"/>
        </w:rPr>
      </w:pPr>
    </w:p>
    <w:p w:rsidR="0064750E" w:rsidRPr="0086216E" w:rsidRDefault="0064750E" w:rsidP="001A72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Zagadnienia i literatura do konkursu</w:t>
      </w:r>
    </w:p>
    <w:p w:rsidR="0064750E" w:rsidRPr="0086216E" w:rsidRDefault="0064750E" w:rsidP="00FB2ADB">
      <w:pPr>
        <w:jc w:val="both"/>
        <w:rPr>
          <w:rFonts w:ascii="Arial" w:hAnsi="Arial" w:cs="Arial"/>
          <w:sz w:val="24"/>
          <w:szCs w:val="24"/>
        </w:rPr>
      </w:pPr>
    </w:p>
    <w:p w:rsidR="0064750E" w:rsidRPr="0086216E" w:rsidRDefault="0064750E" w:rsidP="00FB2ADB">
      <w:p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Zagadnienia:</w:t>
      </w:r>
    </w:p>
    <w:p w:rsidR="0064750E" w:rsidRPr="0086216E" w:rsidRDefault="00BA3E65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dstawowe zagadnienia z zakresu</w:t>
      </w:r>
      <w:r w:rsidR="003D72F7" w:rsidRPr="0086216E">
        <w:rPr>
          <w:rFonts w:ascii="Arial" w:hAnsi="Arial" w:cs="Arial"/>
          <w:sz w:val="24"/>
          <w:szCs w:val="24"/>
        </w:rPr>
        <w:t xml:space="preserve"> zrównoważonej</w:t>
      </w:r>
      <w:r w:rsidRPr="0086216E">
        <w:rPr>
          <w:rFonts w:ascii="Arial" w:hAnsi="Arial" w:cs="Arial"/>
          <w:sz w:val="24"/>
          <w:szCs w:val="24"/>
        </w:rPr>
        <w:t xml:space="preserve"> gospodarki leśnej (pozyskanie drewna, hodowla, ochrona i użytkowanie lasu),</w:t>
      </w:r>
    </w:p>
    <w:p w:rsidR="00FB2ADB" w:rsidRPr="0086216E" w:rsidRDefault="00FB2ADB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Znajomość podstawowych przepisów i zasad zachowania się w lesie ,</w:t>
      </w:r>
    </w:p>
    <w:p w:rsidR="00BA3E65" w:rsidRPr="0086216E" w:rsidRDefault="00BA3E65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Formy ochrony przyrody w Polsce (w tym NATURA 2000)</w:t>
      </w:r>
      <w:r w:rsidR="00B956D1" w:rsidRPr="0086216E">
        <w:rPr>
          <w:rFonts w:ascii="Arial" w:hAnsi="Arial" w:cs="Arial"/>
          <w:sz w:val="24"/>
          <w:szCs w:val="24"/>
        </w:rPr>
        <w:t>,</w:t>
      </w:r>
    </w:p>
    <w:p w:rsidR="00BA3E65" w:rsidRPr="0086216E" w:rsidRDefault="00BA3E65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 xml:space="preserve">Rozpoznawanie roślin, zwierząt i grzybów </w:t>
      </w:r>
      <w:r w:rsidR="00B956D1" w:rsidRPr="0086216E">
        <w:rPr>
          <w:rFonts w:ascii="Arial" w:hAnsi="Arial" w:cs="Arial"/>
          <w:sz w:val="24"/>
          <w:szCs w:val="24"/>
        </w:rPr>
        <w:t>na ilustracj</w:t>
      </w:r>
      <w:r w:rsidR="003D72F7" w:rsidRPr="0086216E">
        <w:rPr>
          <w:rFonts w:ascii="Arial" w:hAnsi="Arial" w:cs="Arial"/>
          <w:sz w:val="24"/>
          <w:szCs w:val="24"/>
        </w:rPr>
        <w:t xml:space="preserve">ach oraz </w:t>
      </w:r>
      <w:r w:rsidR="006268BA" w:rsidRPr="0086216E">
        <w:rPr>
          <w:rFonts w:ascii="Arial" w:hAnsi="Arial" w:cs="Arial"/>
          <w:sz w:val="24"/>
          <w:szCs w:val="24"/>
        </w:rPr>
        <w:t xml:space="preserve">okazach </w:t>
      </w:r>
      <w:r w:rsidR="006268BA" w:rsidRPr="0086216E">
        <w:rPr>
          <w:rFonts w:ascii="Arial" w:hAnsi="Arial" w:cs="Arial"/>
          <w:sz w:val="24"/>
          <w:szCs w:val="24"/>
        </w:rPr>
        <w:br/>
        <w:t>a także ich odgłosów i</w:t>
      </w:r>
      <w:r w:rsidR="00B956D1" w:rsidRPr="0086216E">
        <w:rPr>
          <w:rFonts w:ascii="Arial" w:hAnsi="Arial" w:cs="Arial"/>
          <w:sz w:val="24"/>
          <w:szCs w:val="24"/>
        </w:rPr>
        <w:t xml:space="preserve"> tropów,</w:t>
      </w:r>
    </w:p>
    <w:p w:rsidR="00B956D1" w:rsidRPr="0086216E" w:rsidRDefault="00B956D1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Znajomość podstawowych zagadnień związanych z ekologią, ochroną przyrody i bioróżnorodnością,</w:t>
      </w:r>
    </w:p>
    <w:p w:rsidR="00B956D1" w:rsidRPr="0086216E" w:rsidRDefault="00B956D1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Ochrona gatunkowa zwierząt, roślin i grzybów,</w:t>
      </w:r>
    </w:p>
    <w:p w:rsidR="00B956D1" w:rsidRPr="0086216E" w:rsidRDefault="00B956D1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Gatunki charakterystyczne dla naszego regionu,</w:t>
      </w:r>
    </w:p>
    <w:p w:rsidR="00B956D1" w:rsidRPr="0086216E" w:rsidRDefault="00B956D1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Funkcjonowanie ekosystemu leśnego, pojęcie lasu i zachodzących w nim zjawisk,</w:t>
      </w:r>
    </w:p>
    <w:p w:rsidR="00B956D1" w:rsidRPr="0086216E" w:rsidRDefault="00B956D1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dstawowe zagadnienia z biologii i ekologii zwierząt i roślin,</w:t>
      </w:r>
    </w:p>
    <w:p w:rsidR="00B956D1" w:rsidRPr="0086216E" w:rsidRDefault="00B956D1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dstawowe zagadnienia związane z myślistwem (gwara łowiecka)</w:t>
      </w:r>
      <w:r w:rsidR="00E44827" w:rsidRPr="0086216E">
        <w:rPr>
          <w:rFonts w:ascii="Arial" w:hAnsi="Arial" w:cs="Arial"/>
          <w:sz w:val="24"/>
          <w:szCs w:val="24"/>
        </w:rPr>
        <w:t>,</w:t>
      </w:r>
    </w:p>
    <w:p w:rsidR="00E44827" w:rsidRPr="0086216E" w:rsidRDefault="00E44827" w:rsidP="00FB2A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odstawowy zakres wiedzy z zakresu geografii terenu Nadleśnictw Nowy Targ i Krościenko.</w:t>
      </w:r>
    </w:p>
    <w:p w:rsidR="00B956D1" w:rsidRPr="0086216E" w:rsidRDefault="00B956D1" w:rsidP="00FB2ADB">
      <w:pPr>
        <w:jc w:val="both"/>
        <w:rPr>
          <w:rFonts w:ascii="Arial" w:hAnsi="Arial" w:cs="Arial"/>
          <w:sz w:val="24"/>
          <w:szCs w:val="24"/>
        </w:rPr>
      </w:pPr>
    </w:p>
    <w:p w:rsidR="00B231CA" w:rsidRPr="0086216E" w:rsidRDefault="00FB2ADB" w:rsidP="00FB2ADB">
      <w:pPr>
        <w:jc w:val="both"/>
        <w:rPr>
          <w:rFonts w:ascii="Arial" w:hAnsi="Arial" w:cs="Arial"/>
          <w:b/>
          <w:sz w:val="24"/>
          <w:szCs w:val="24"/>
        </w:rPr>
      </w:pPr>
      <w:r w:rsidRPr="0086216E">
        <w:rPr>
          <w:rFonts w:ascii="Arial" w:hAnsi="Arial" w:cs="Arial"/>
          <w:b/>
          <w:sz w:val="24"/>
          <w:szCs w:val="24"/>
        </w:rPr>
        <w:t>Pomocna l</w:t>
      </w:r>
      <w:r w:rsidR="00B231CA" w:rsidRPr="0086216E">
        <w:rPr>
          <w:rFonts w:ascii="Arial" w:hAnsi="Arial" w:cs="Arial"/>
          <w:b/>
          <w:sz w:val="24"/>
          <w:szCs w:val="24"/>
        </w:rPr>
        <w:t>iteratura:</w:t>
      </w:r>
    </w:p>
    <w:p w:rsidR="00224BF5" w:rsidRPr="0086216E" w:rsidRDefault="00224BF5" w:rsidP="00FB2AD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rzewodniki</w:t>
      </w:r>
      <w:r w:rsidR="00AD2C63" w:rsidRPr="0086216E">
        <w:rPr>
          <w:rFonts w:ascii="Arial" w:hAnsi="Arial" w:cs="Arial"/>
          <w:sz w:val="24"/>
          <w:szCs w:val="24"/>
        </w:rPr>
        <w:t>, atlasy, albumy do rozpozn</w:t>
      </w:r>
      <w:r w:rsidR="00FB2ADB" w:rsidRPr="0086216E">
        <w:rPr>
          <w:rFonts w:ascii="Arial" w:hAnsi="Arial" w:cs="Arial"/>
          <w:sz w:val="24"/>
          <w:szCs w:val="24"/>
        </w:rPr>
        <w:t xml:space="preserve">awania drzew i krzewów leśnych oraz </w:t>
      </w:r>
      <w:r w:rsidR="00F80003" w:rsidRPr="0086216E">
        <w:rPr>
          <w:rFonts w:ascii="Arial" w:hAnsi="Arial" w:cs="Arial"/>
          <w:sz w:val="24"/>
          <w:szCs w:val="24"/>
        </w:rPr>
        <w:t>zwierząt (</w:t>
      </w:r>
      <w:r w:rsidR="00FB2ADB" w:rsidRPr="0086216E">
        <w:rPr>
          <w:rFonts w:ascii="Arial" w:hAnsi="Arial" w:cs="Arial"/>
          <w:sz w:val="24"/>
          <w:szCs w:val="24"/>
        </w:rPr>
        <w:t xml:space="preserve">w tym </w:t>
      </w:r>
      <w:r w:rsidR="00F80003" w:rsidRPr="0086216E">
        <w:rPr>
          <w:rFonts w:ascii="Arial" w:hAnsi="Arial" w:cs="Arial"/>
          <w:sz w:val="24"/>
          <w:szCs w:val="24"/>
        </w:rPr>
        <w:t>ich tropów, odgłosów itp.)</w:t>
      </w:r>
    </w:p>
    <w:p w:rsidR="00DA1C2F" w:rsidRPr="0086216E" w:rsidRDefault="00FB2ADB" w:rsidP="00FB2AD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Strony internetowe</w:t>
      </w:r>
      <w:r w:rsidR="00DA1C2F" w:rsidRPr="0086216E">
        <w:rPr>
          <w:rFonts w:ascii="Arial" w:hAnsi="Arial" w:cs="Arial"/>
          <w:sz w:val="24"/>
          <w:szCs w:val="24"/>
        </w:rPr>
        <w:t>:</w:t>
      </w:r>
    </w:p>
    <w:p w:rsidR="00E92606" w:rsidRPr="0086216E" w:rsidRDefault="00EE5E71" w:rsidP="00273358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hyperlink r:id="rId9" w:history="1">
        <w:r w:rsidR="00E92606" w:rsidRPr="0086216E">
          <w:rPr>
            <w:rStyle w:val="Hipercze"/>
            <w:rFonts w:ascii="Arial" w:hAnsi="Arial" w:cs="Arial"/>
            <w:color w:val="auto"/>
            <w:sz w:val="24"/>
            <w:szCs w:val="24"/>
          </w:rPr>
          <w:t>https://www.facebook.com/LasyPanstwowe/</w:t>
        </w:r>
      </w:hyperlink>
    </w:p>
    <w:p w:rsidR="00E92606" w:rsidRPr="0086216E" w:rsidRDefault="00EE5E71" w:rsidP="00273358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E92606" w:rsidRPr="0086216E">
          <w:rPr>
            <w:rStyle w:val="Hipercze"/>
            <w:rFonts w:ascii="Arial" w:hAnsi="Arial" w:cs="Arial"/>
            <w:color w:val="auto"/>
            <w:sz w:val="24"/>
            <w:szCs w:val="24"/>
          </w:rPr>
          <w:t>https://www.youtube.com/watch?v=oLOwthFpVt8</w:t>
        </w:r>
      </w:hyperlink>
    </w:p>
    <w:p w:rsidR="00273358" w:rsidRPr="0086216E" w:rsidRDefault="00EE5E71" w:rsidP="00273358">
      <w:pPr>
        <w:pStyle w:val="Akapitzlist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854166" w:rsidRPr="0086216E">
          <w:rPr>
            <w:rStyle w:val="Hipercze"/>
            <w:rFonts w:ascii="Arial" w:hAnsi="Arial" w:cs="Arial"/>
            <w:color w:val="auto"/>
            <w:sz w:val="24"/>
            <w:szCs w:val="24"/>
          </w:rPr>
          <w:t>http://www.lasy.gov.pl/</w:t>
        </w:r>
      </w:hyperlink>
    </w:p>
    <w:p w:rsidR="00273358" w:rsidRPr="0086216E" w:rsidRDefault="00EE5E71" w:rsidP="00273358">
      <w:pPr>
        <w:pStyle w:val="Akapitzlist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456FB4" w:rsidRPr="0086216E">
          <w:rPr>
            <w:rStyle w:val="Hipercze"/>
            <w:rFonts w:ascii="Arial" w:hAnsi="Arial" w:cs="Arial"/>
            <w:color w:val="auto"/>
            <w:sz w:val="24"/>
            <w:szCs w:val="24"/>
          </w:rPr>
          <w:t>http://www.nowytarg.krakow.lasy.gov.pl/</w:t>
        </w:r>
      </w:hyperlink>
    </w:p>
    <w:p w:rsidR="00273358" w:rsidRPr="0086216E" w:rsidRDefault="00EE5E71" w:rsidP="00273358">
      <w:pPr>
        <w:pStyle w:val="Akapitzlist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F80003" w:rsidRPr="0086216E">
          <w:rPr>
            <w:rStyle w:val="Hipercze"/>
            <w:rFonts w:ascii="Arial" w:hAnsi="Arial" w:cs="Arial"/>
            <w:color w:val="auto"/>
            <w:sz w:val="24"/>
            <w:szCs w:val="24"/>
          </w:rPr>
          <w:t>http://www.kroscienko.krakow.lasy.gov.pl/</w:t>
        </w:r>
      </w:hyperlink>
    </w:p>
    <w:p w:rsidR="00FB2ADB" w:rsidRPr="0086216E" w:rsidRDefault="00FB2ADB" w:rsidP="00DA6FF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Aktualne normy prawne (Ustawa o lasach; Ustawa o ochronie przyrody; Rozporządzenia o ochronie gatunkowej roślin i zwierząt).</w:t>
      </w:r>
    </w:p>
    <w:p w:rsidR="007A3DFF" w:rsidRPr="0086216E" w:rsidRDefault="005E719C" w:rsidP="00EF2C1A">
      <w:pPr>
        <w:jc w:val="both"/>
        <w:rPr>
          <w:rFonts w:ascii="Arial" w:hAnsi="Arial" w:cs="Arial"/>
          <w:sz w:val="24"/>
          <w:szCs w:val="24"/>
        </w:rPr>
      </w:pPr>
      <w:r w:rsidRPr="0086216E">
        <w:rPr>
          <w:rFonts w:ascii="Arial" w:hAnsi="Arial" w:cs="Arial"/>
          <w:sz w:val="24"/>
          <w:szCs w:val="24"/>
        </w:rPr>
        <w:t>Pytania konkursowe będą tworzone</w:t>
      </w:r>
      <w:r w:rsidR="00E72C50" w:rsidRPr="0086216E">
        <w:rPr>
          <w:rFonts w:ascii="Arial" w:hAnsi="Arial" w:cs="Arial"/>
          <w:sz w:val="24"/>
          <w:szCs w:val="24"/>
        </w:rPr>
        <w:t xml:space="preserve"> także</w:t>
      </w:r>
      <w:r w:rsidRPr="0086216E">
        <w:rPr>
          <w:rFonts w:ascii="Arial" w:hAnsi="Arial" w:cs="Arial"/>
          <w:sz w:val="24"/>
          <w:szCs w:val="24"/>
        </w:rPr>
        <w:t xml:space="preserve"> w oparciu o podane wyżej zaga</w:t>
      </w:r>
      <w:r w:rsidR="00B60D7E" w:rsidRPr="0086216E">
        <w:rPr>
          <w:rFonts w:ascii="Arial" w:hAnsi="Arial" w:cs="Arial"/>
          <w:sz w:val="24"/>
          <w:szCs w:val="24"/>
        </w:rPr>
        <w:t>dnienia oraz</w:t>
      </w:r>
      <w:r w:rsidR="002317ED" w:rsidRPr="0086216E">
        <w:rPr>
          <w:rFonts w:ascii="Arial" w:hAnsi="Arial" w:cs="Arial"/>
          <w:sz w:val="24"/>
          <w:szCs w:val="24"/>
        </w:rPr>
        <w:t xml:space="preserve"> treści zgodne z podstawą programową nauczania przyrody w klasach IV – VI</w:t>
      </w:r>
      <w:r w:rsidR="00E44827" w:rsidRPr="0086216E">
        <w:rPr>
          <w:rFonts w:ascii="Arial" w:hAnsi="Arial" w:cs="Arial"/>
          <w:sz w:val="24"/>
          <w:szCs w:val="24"/>
        </w:rPr>
        <w:t>I</w:t>
      </w:r>
      <w:r w:rsidR="00DA6FF1" w:rsidRPr="0086216E">
        <w:rPr>
          <w:rFonts w:ascii="Arial" w:hAnsi="Arial" w:cs="Arial"/>
          <w:sz w:val="24"/>
          <w:szCs w:val="24"/>
        </w:rPr>
        <w:t>I</w:t>
      </w:r>
      <w:r w:rsidR="002317ED" w:rsidRPr="0086216E">
        <w:rPr>
          <w:rFonts w:ascii="Arial" w:hAnsi="Arial" w:cs="Arial"/>
          <w:sz w:val="24"/>
          <w:szCs w:val="24"/>
        </w:rPr>
        <w:t>.</w:t>
      </w:r>
    </w:p>
    <w:sectPr w:rsidR="007A3DFF" w:rsidRPr="0086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875"/>
    <w:multiLevelType w:val="hybridMultilevel"/>
    <w:tmpl w:val="837EF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958"/>
    <w:multiLevelType w:val="hybridMultilevel"/>
    <w:tmpl w:val="F6629FA2"/>
    <w:lvl w:ilvl="0" w:tplc="24788F6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F750FF"/>
    <w:multiLevelType w:val="hybridMultilevel"/>
    <w:tmpl w:val="05DC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56D"/>
    <w:multiLevelType w:val="hybridMultilevel"/>
    <w:tmpl w:val="FEC43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B5505"/>
    <w:multiLevelType w:val="hybridMultilevel"/>
    <w:tmpl w:val="D780FD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60798D"/>
    <w:multiLevelType w:val="hybridMultilevel"/>
    <w:tmpl w:val="D168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AF8"/>
    <w:multiLevelType w:val="hybridMultilevel"/>
    <w:tmpl w:val="06541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43EB9"/>
    <w:multiLevelType w:val="hybridMultilevel"/>
    <w:tmpl w:val="0F744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2196"/>
    <w:multiLevelType w:val="hybridMultilevel"/>
    <w:tmpl w:val="408A7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32933"/>
    <w:multiLevelType w:val="hybridMultilevel"/>
    <w:tmpl w:val="8468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6A40"/>
    <w:multiLevelType w:val="hybridMultilevel"/>
    <w:tmpl w:val="CF4EA0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FB11CB"/>
    <w:multiLevelType w:val="hybridMultilevel"/>
    <w:tmpl w:val="7E74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533AD"/>
    <w:multiLevelType w:val="hybridMultilevel"/>
    <w:tmpl w:val="1F1A7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61D4"/>
    <w:multiLevelType w:val="hybridMultilevel"/>
    <w:tmpl w:val="6D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D9"/>
    <w:rsid w:val="00014791"/>
    <w:rsid w:val="000545E6"/>
    <w:rsid w:val="00144338"/>
    <w:rsid w:val="001573C4"/>
    <w:rsid w:val="001A72B1"/>
    <w:rsid w:val="001C278C"/>
    <w:rsid w:val="001E42BA"/>
    <w:rsid w:val="00224BF5"/>
    <w:rsid w:val="002317ED"/>
    <w:rsid w:val="0024651D"/>
    <w:rsid w:val="00273358"/>
    <w:rsid w:val="002749A1"/>
    <w:rsid w:val="00351551"/>
    <w:rsid w:val="003636B3"/>
    <w:rsid w:val="003A046E"/>
    <w:rsid w:val="003D72F7"/>
    <w:rsid w:val="00456FB4"/>
    <w:rsid w:val="004709D8"/>
    <w:rsid w:val="004E74F6"/>
    <w:rsid w:val="004F0EB7"/>
    <w:rsid w:val="00563F71"/>
    <w:rsid w:val="005B06C3"/>
    <w:rsid w:val="005C28ED"/>
    <w:rsid w:val="005E4D66"/>
    <w:rsid w:val="005E719C"/>
    <w:rsid w:val="005F53F3"/>
    <w:rsid w:val="006268BA"/>
    <w:rsid w:val="0064750E"/>
    <w:rsid w:val="00660DDC"/>
    <w:rsid w:val="006F0F50"/>
    <w:rsid w:val="007A3DFF"/>
    <w:rsid w:val="007D5382"/>
    <w:rsid w:val="00812724"/>
    <w:rsid w:val="008266B9"/>
    <w:rsid w:val="00854166"/>
    <w:rsid w:val="0086216E"/>
    <w:rsid w:val="008853C0"/>
    <w:rsid w:val="008D7534"/>
    <w:rsid w:val="009669EE"/>
    <w:rsid w:val="00A86199"/>
    <w:rsid w:val="00AB25D7"/>
    <w:rsid w:val="00AC0000"/>
    <w:rsid w:val="00AC35C9"/>
    <w:rsid w:val="00AD13B9"/>
    <w:rsid w:val="00AD2C63"/>
    <w:rsid w:val="00B231CA"/>
    <w:rsid w:val="00B60D7E"/>
    <w:rsid w:val="00B91B88"/>
    <w:rsid w:val="00B956D1"/>
    <w:rsid w:val="00BA3E65"/>
    <w:rsid w:val="00BD57AC"/>
    <w:rsid w:val="00BE4A24"/>
    <w:rsid w:val="00BF3CE3"/>
    <w:rsid w:val="00BF7517"/>
    <w:rsid w:val="00C62D3F"/>
    <w:rsid w:val="00C841D9"/>
    <w:rsid w:val="00D279E5"/>
    <w:rsid w:val="00D9041E"/>
    <w:rsid w:val="00DA1C2F"/>
    <w:rsid w:val="00DA4234"/>
    <w:rsid w:val="00DA6FF1"/>
    <w:rsid w:val="00DC1E4E"/>
    <w:rsid w:val="00E236DD"/>
    <w:rsid w:val="00E44827"/>
    <w:rsid w:val="00E72C50"/>
    <w:rsid w:val="00E92606"/>
    <w:rsid w:val="00EA1CA8"/>
    <w:rsid w:val="00EC7B43"/>
    <w:rsid w:val="00ED07F2"/>
    <w:rsid w:val="00EE5E71"/>
    <w:rsid w:val="00EF2C1A"/>
    <w:rsid w:val="00F80003"/>
    <w:rsid w:val="00FA4E76"/>
    <w:rsid w:val="00F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F9770-9E03-4A57-BF8F-9762E31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1D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BF75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F75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9669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1E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157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C3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hyperlink" Target="http://www.kroscienko.krakow.lasy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wytarg.krakow.lasy.gov.pl/rodo" TargetMode="External"/><Relationship Id="rId12" Type="http://schemas.openxmlformats.org/officeDocument/2006/relationships/hyperlink" Target="http://www.nowytarg.krakow.las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ytarg@krakow.lasy.gov.pl" TargetMode="External"/><Relationship Id="rId11" Type="http://schemas.openxmlformats.org/officeDocument/2006/relationships/hyperlink" Target="http://www.lasy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LOwthFpV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asyPanstwow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ED7D-1850-4791-8A09-C2067F80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Links>
    <vt:vector size="42" baseType="variant"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http://www.lasy.gov.pl/dokumenty/edukacja/las-czlowiek-czlowiek-las/view</vt:lpwstr>
      </vt:variant>
      <vt:variant>
        <vt:lpwstr/>
      </vt:variant>
      <vt:variant>
        <vt:i4>4063340</vt:i4>
      </vt:variant>
      <vt:variant>
        <vt:i4>15</vt:i4>
      </vt:variant>
      <vt:variant>
        <vt:i4>0</vt:i4>
      </vt:variant>
      <vt:variant>
        <vt:i4>5</vt:i4>
      </vt:variant>
      <vt:variant>
        <vt:lpwstr>http://www.lasy.gov.pl/dokumenty/edukacja/grzyby-trujace-i-podobne-do-nich-grzyby-jadalne/view</vt:lpwstr>
      </vt:variant>
      <vt:variant>
        <vt:lpwstr/>
      </vt:variant>
      <vt:variant>
        <vt:i4>2949175</vt:i4>
      </vt:variant>
      <vt:variant>
        <vt:i4>12</vt:i4>
      </vt:variant>
      <vt:variant>
        <vt:i4>0</vt:i4>
      </vt:variant>
      <vt:variant>
        <vt:i4>5</vt:i4>
      </vt:variant>
      <vt:variant>
        <vt:lpwstr>http://www.lasy.gov.pl/dokumenty/edukacja/nie-wyrzucaj-smieci-do-lasu/view</vt:lpwstr>
      </vt:variant>
      <vt:variant>
        <vt:lpwstr/>
      </vt:variant>
      <vt:variant>
        <vt:i4>6357091</vt:i4>
      </vt:variant>
      <vt:variant>
        <vt:i4>9</vt:i4>
      </vt:variant>
      <vt:variant>
        <vt:i4>0</vt:i4>
      </vt:variant>
      <vt:variant>
        <vt:i4>5</vt:i4>
      </vt:variant>
      <vt:variant>
        <vt:lpwstr>http://www.lasy.gov.pl/dokumenty/edukacja/co-warto-wiedziec../view</vt:lpwstr>
      </vt:variant>
      <vt:variant>
        <vt:lpwstr/>
      </vt:variant>
      <vt:variant>
        <vt:i4>655429</vt:i4>
      </vt:variant>
      <vt:variant>
        <vt:i4>6</vt:i4>
      </vt:variant>
      <vt:variant>
        <vt:i4>0</vt:i4>
      </vt:variant>
      <vt:variant>
        <vt:i4>5</vt:i4>
      </vt:variant>
      <vt:variant>
        <vt:lpwstr>http://www.lasy.gov.pl/dokumenty/edukacja/tajemniczy-las/view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lasy.gov.pl/dokumenty/edukacja/opowiesci</vt:lpwstr>
      </vt:variant>
      <vt:variant>
        <vt:lpwstr/>
      </vt:variant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przybyla</dc:creator>
  <cp:lastModifiedBy>Tomasz Dziedzic</cp:lastModifiedBy>
  <cp:revision>2</cp:revision>
  <cp:lastPrinted>2018-01-03T10:54:00Z</cp:lastPrinted>
  <dcterms:created xsi:type="dcterms:W3CDTF">2019-03-08T07:34:00Z</dcterms:created>
  <dcterms:modified xsi:type="dcterms:W3CDTF">2019-03-08T07:34:00Z</dcterms:modified>
</cp:coreProperties>
</file>